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D06" w:rsidRPr="00DA7249" w:rsidRDefault="003A2808" w:rsidP="00DA7249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DA7249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3A2808" w:rsidRPr="00DA7249" w:rsidRDefault="003A2808" w:rsidP="00DA7249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DA7249">
        <w:rPr>
          <w:rFonts w:ascii="Times New Roman" w:hAnsi="Times New Roman" w:cs="Times New Roman"/>
          <w:sz w:val="24"/>
          <w:szCs w:val="24"/>
        </w:rPr>
        <w:t xml:space="preserve">Директор МБОУ ДО ДЮСШ_______________ </w:t>
      </w:r>
      <w:proofErr w:type="spellStart"/>
      <w:r w:rsidRPr="00DA7249">
        <w:rPr>
          <w:rFonts w:ascii="Times New Roman" w:hAnsi="Times New Roman" w:cs="Times New Roman"/>
          <w:sz w:val="24"/>
          <w:szCs w:val="24"/>
        </w:rPr>
        <w:t>А.Н.Макаров</w:t>
      </w:r>
      <w:proofErr w:type="spellEnd"/>
    </w:p>
    <w:p w:rsidR="003A2808" w:rsidRDefault="003A2808" w:rsidP="00766930">
      <w:pPr>
        <w:spacing w:after="0" w:line="240" w:lineRule="auto"/>
        <w:ind w:left="7938" w:right="1276"/>
        <w:jc w:val="right"/>
        <w:rPr>
          <w:rFonts w:ascii="Times New Roman" w:hAnsi="Times New Roman" w:cs="Times New Roman"/>
          <w:sz w:val="24"/>
          <w:szCs w:val="24"/>
        </w:rPr>
      </w:pPr>
      <w:r w:rsidRPr="00DA7249">
        <w:rPr>
          <w:rFonts w:ascii="Times New Roman" w:hAnsi="Times New Roman" w:cs="Times New Roman"/>
          <w:sz w:val="24"/>
          <w:szCs w:val="24"/>
        </w:rPr>
        <w:t>«____» ________________ 2017г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640"/>
        <w:gridCol w:w="3012"/>
        <w:gridCol w:w="1559"/>
        <w:gridCol w:w="1418"/>
        <w:gridCol w:w="1417"/>
        <w:gridCol w:w="1276"/>
        <w:gridCol w:w="1276"/>
        <w:gridCol w:w="1276"/>
        <w:gridCol w:w="1275"/>
        <w:gridCol w:w="1276"/>
        <w:gridCol w:w="1276"/>
      </w:tblGrid>
      <w:tr w:rsidR="009A6E80" w:rsidRPr="001004EE" w:rsidTr="001A5A1C">
        <w:tc>
          <w:tcPr>
            <w:tcW w:w="640" w:type="dxa"/>
            <w:vMerge w:val="restart"/>
          </w:tcPr>
          <w:p w:rsidR="009A6E80" w:rsidRPr="001004EE" w:rsidRDefault="009A6E80" w:rsidP="00E3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2" w:type="dxa"/>
            <w:vMerge w:val="restart"/>
          </w:tcPr>
          <w:p w:rsidR="008206F8" w:rsidRDefault="008206F8" w:rsidP="00E3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E80" w:rsidRPr="001004EE" w:rsidRDefault="009A6E80" w:rsidP="00E3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559" w:type="dxa"/>
          </w:tcPr>
          <w:p w:rsidR="009A6E80" w:rsidRPr="001004EE" w:rsidRDefault="009A6E80" w:rsidP="00E3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Мининские</w:t>
            </w:r>
            <w:proofErr w:type="spellEnd"/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эстаф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9A6E80" w:rsidRPr="001004EE" w:rsidRDefault="009A6E80" w:rsidP="00A8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Шахматы "Конек </w:t>
            </w:r>
            <w:r w:rsidR="00A801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 Горбунок</w:t>
            </w:r>
            <w:r w:rsidR="00A801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</w:tcPr>
          <w:p w:rsidR="009A6E80" w:rsidRPr="001004EE" w:rsidRDefault="009A6E80" w:rsidP="00E3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проекту "КЭС-</w:t>
            </w:r>
            <w:proofErr w:type="spellStart"/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552" w:type="dxa"/>
            <w:gridSpan w:val="2"/>
          </w:tcPr>
          <w:p w:rsidR="009A6E80" w:rsidRPr="001004EE" w:rsidRDefault="009A6E80" w:rsidP="00E3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мини-футболу</w:t>
            </w:r>
          </w:p>
        </w:tc>
        <w:tc>
          <w:tcPr>
            <w:tcW w:w="1275" w:type="dxa"/>
          </w:tcPr>
          <w:p w:rsidR="009A6E80" w:rsidRPr="001004EE" w:rsidRDefault="009A6E80" w:rsidP="00E3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Шахматы "Белая ладья"</w:t>
            </w:r>
          </w:p>
        </w:tc>
        <w:tc>
          <w:tcPr>
            <w:tcW w:w="2552" w:type="dxa"/>
            <w:gridSpan w:val="2"/>
          </w:tcPr>
          <w:p w:rsidR="009A6E80" w:rsidRPr="001004EE" w:rsidRDefault="009A6E80" w:rsidP="00E3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"Мини-футбол в школу"</w:t>
            </w:r>
          </w:p>
        </w:tc>
      </w:tr>
      <w:tr w:rsidR="009856BE" w:rsidRPr="001004EE" w:rsidTr="001A5A1C">
        <w:tc>
          <w:tcPr>
            <w:tcW w:w="640" w:type="dxa"/>
            <w:vMerge/>
          </w:tcPr>
          <w:p w:rsidR="009856BE" w:rsidRPr="001004EE" w:rsidRDefault="009856BE" w:rsidP="00D3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9856BE" w:rsidRPr="001004EE" w:rsidRDefault="009856BE" w:rsidP="00D3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70B5" w:rsidRPr="001070B5" w:rsidRDefault="009856BE" w:rsidP="001A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>2005 г.р.</w:t>
            </w:r>
          </w:p>
          <w:p w:rsidR="009856BE" w:rsidRPr="001070B5" w:rsidRDefault="009856BE" w:rsidP="001A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80147" w:rsidRPr="001070B5">
              <w:rPr>
                <w:rFonts w:ascii="Times New Roman" w:hAnsi="Times New Roman" w:cs="Times New Roman"/>
                <w:sz w:val="24"/>
                <w:szCs w:val="24"/>
              </w:rPr>
              <w:t>младше</w:t>
            </w:r>
          </w:p>
        </w:tc>
        <w:tc>
          <w:tcPr>
            <w:tcW w:w="1418" w:type="dxa"/>
          </w:tcPr>
          <w:p w:rsidR="001070B5" w:rsidRPr="001070B5" w:rsidRDefault="009856BE" w:rsidP="001A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>2006 г. р.</w:t>
            </w:r>
          </w:p>
          <w:p w:rsidR="009856BE" w:rsidRPr="001070B5" w:rsidRDefault="009856BE" w:rsidP="001A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="00A80147" w:rsidRPr="001070B5">
              <w:rPr>
                <w:rFonts w:ascii="Times New Roman" w:hAnsi="Times New Roman" w:cs="Times New Roman"/>
                <w:sz w:val="24"/>
                <w:szCs w:val="24"/>
              </w:rPr>
              <w:t>младше</w:t>
            </w:r>
          </w:p>
        </w:tc>
        <w:tc>
          <w:tcPr>
            <w:tcW w:w="1417" w:type="dxa"/>
          </w:tcPr>
          <w:p w:rsidR="001070B5" w:rsidRPr="001070B5" w:rsidRDefault="009856BE" w:rsidP="001A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  <w:p w:rsidR="009856BE" w:rsidRPr="001070B5" w:rsidRDefault="009856BE" w:rsidP="001A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1070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070B5">
              <w:rPr>
                <w:rFonts w:ascii="Times New Roman" w:hAnsi="Times New Roman" w:cs="Times New Roman"/>
                <w:sz w:val="24"/>
                <w:szCs w:val="24"/>
              </w:rPr>
              <w:t>. и младше</w:t>
            </w:r>
          </w:p>
        </w:tc>
        <w:tc>
          <w:tcPr>
            <w:tcW w:w="1276" w:type="dxa"/>
          </w:tcPr>
          <w:p w:rsidR="0071414B" w:rsidRPr="001070B5" w:rsidRDefault="009856BE" w:rsidP="001A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>Дев.</w:t>
            </w:r>
          </w:p>
          <w:p w:rsidR="009856BE" w:rsidRPr="001070B5" w:rsidRDefault="009856BE" w:rsidP="001A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1070B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070B5">
              <w:rPr>
                <w:rFonts w:ascii="Times New Roman" w:hAnsi="Times New Roman" w:cs="Times New Roman"/>
                <w:sz w:val="24"/>
                <w:szCs w:val="24"/>
              </w:rPr>
              <w:t>. и младше</w:t>
            </w:r>
          </w:p>
        </w:tc>
        <w:tc>
          <w:tcPr>
            <w:tcW w:w="1276" w:type="dxa"/>
          </w:tcPr>
          <w:p w:rsidR="0071414B" w:rsidRPr="001070B5" w:rsidRDefault="009856BE" w:rsidP="001A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>Мал.</w:t>
            </w:r>
          </w:p>
          <w:p w:rsidR="009856BE" w:rsidRPr="001070B5" w:rsidRDefault="009856BE" w:rsidP="001A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 xml:space="preserve"> 2006</w:t>
            </w:r>
            <w:r w:rsidR="001A5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5A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  <w:r w:rsidR="0071414B" w:rsidRPr="001070B5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276" w:type="dxa"/>
          </w:tcPr>
          <w:p w:rsidR="0071414B" w:rsidRPr="001070B5" w:rsidRDefault="009856BE" w:rsidP="001A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>Мал.</w:t>
            </w:r>
          </w:p>
          <w:p w:rsidR="009856BE" w:rsidRPr="001070B5" w:rsidRDefault="009856BE" w:rsidP="001A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  <w:r w:rsidR="001A5A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>-2005</w:t>
            </w:r>
            <w:r w:rsidR="0071414B" w:rsidRPr="001070B5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275" w:type="dxa"/>
          </w:tcPr>
          <w:p w:rsidR="009856BE" w:rsidRPr="001070B5" w:rsidRDefault="009856BE" w:rsidP="001A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>2004 г.р. и моложе</w:t>
            </w:r>
          </w:p>
        </w:tc>
        <w:tc>
          <w:tcPr>
            <w:tcW w:w="1276" w:type="dxa"/>
          </w:tcPr>
          <w:p w:rsidR="004C45C5" w:rsidRPr="001070B5" w:rsidRDefault="008A3C84" w:rsidP="001A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  <w:p w:rsidR="009856BE" w:rsidRPr="001070B5" w:rsidRDefault="008A3C84" w:rsidP="001A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  <w:r w:rsidR="0071414B" w:rsidRPr="001070B5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276" w:type="dxa"/>
          </w:tcPr>
          <w:p w:rsidR="008A3C84" w:rsidRPr="001070B5" w:rsidRDefault="008A3C84" w:rsidP="001A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  <w:p w:rsidR="009856BE" w:rsidRPr="001070B5" w:rsidRDefault="008A3C84" w:rsidP="001A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  <w:p w:rsidR="0071414B" w:rsidRPr="001070B5" w:rsidRDefault="0071414B" w:rsidP="001A5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B5"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</w:tr>
      <w:tr w:rsidR="009856BE" w:rsidRPr="001004EE" w:rsidTr="001A5A1C">
        <w:tc>
          <w:tcPr>
            <w:tcW w:w="640" w:type="dxa"/>
          </w:tcPr>
          <w:p w:rsidR="009856BE" w:rsidRPr="001004EE" w:rsidRDefault="009856BE" w:rsidP="00D3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2" w:type="dxa"/>
          </w:tcPr>
          <w:p w:rsidR="009856BE" w:rsidRDefault="00D02E68" w:rsidP="00BC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</w:t>
            </w:r>
            <w:r w:rsidR="009856BE">
              <w:rPr>
                <w:rFonts w:ascii="Times New Roman" w:hAnsi="Times New Roman" w:cs="Times New Roman"/>
                <w:sz w:val="24"/>
                <w:szCs w:val="24"/>
              </w:rPr>
              <w:t>Ш №1</w:t>
            </w:r>
          </w:p>
          <w:p w:rsidR="009856BE" w:rsidRPr="001004EE" w:rsidRDefault="009856BE" w:rsidP="00BC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7079" w:rsidRDefault="00327079" w:rsidP="0032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3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9856BE" w:rsidRPr="00BF27BC" w:rsidRDefault="00327079" w:rsidP="0032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  <w:tc>
          <w:tcPr>
            <w:tcW w:w="1418" w:type="dxa"/>
          </w:tcPr>
          <w:p w:rsidR="00327079" w:rsidRDefault="00327079" w:rsidP="0032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9856BE" w:rsidRPr="00327079" w:rsidRDefault="00327079" w:rsidP="00327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417" w:type="dxa"/>
          </w:tcPr>
          <w:p w:rsidR="009856BE" w:rsidRDefault="001A43C6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1A43C6" w:rsidRPr="001A43C6" w:rsidRDefault="00397222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276" w:type="dxa"/>
          </w:tcPr>
          <w:p w:rsidR="009856BE" w:rsidRDefault="001A43C6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397222" w:rsidRPr="001A43C6" w:rsidRDefault="00397222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276" w:type="dxa"/>
          </w:tcPr>
          <w:p w:rsidR="009856BE" w:rsidRDefault="00397222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397222" w:rsidRPr="00397222" w:rsidRDefault="00397222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276" w:type="dxa"/>
          </w:tcPr>
          <w:p w:rsidR="009856BE" w:rsidRDefault="007F3CBD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3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397222" w:rsidRPr="007F3CBD" w:rsidRDefault="00397222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275" w:type="dxa"/>
          </w:tcPr>
          <w:p w:rsidR="00327079" w:rsidRDefault="00327079" w:rsidP="0032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9856BE" w:rsidRPr="00BF27BC" w:rsidRDefault="00327079" w:rsidP="0032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276" w:type="dxa"/>
          </w:tcPr>
          <w:p w:rsidR="009856BE" w:rsidRDefault="007F3CBD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3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397222" w:rsidRPr="007F3CBD" w:rsidRDefault="00397222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276" w:type="dxa"/>
          </w:tcPr>
          <w:p w:rsidR="00B30729" w:rsidRDefault="00B30729" w:rsidP="00B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  <w:p w:rsidR="009856BE" w:rsidRPr="00BF27BC" w:rsidRDefault="00B30729" w:rsidP="00B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)</w:t>
            </w:r>
          </w:p>
        </w:tc>
      </w:tr>
      <w:tr w:rsidR="009856BE" w:rsidRPr="001004EE" w:rsidTr="001A5A1C">
        <w:tc>
          <w:tcPr>
            <w:tcW w:w="640" w:type="dxa"/>
          </w:tcPr>
          <w:p w:rsidR="009856BE" w:rsidRPr="001004EE" w:rsidRDefault="009856BE" w:rsidP="00D3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</w:tcPr>
          <w:p w:rsidR="009856BE" w:rsidRPr="001004EE" w:rsidRDefault="009856BE" w:rsidP="00BC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25081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№2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Образумова</w:t>
            </w:r>
            <w:proofErr w:type="spellEnd"/>
          </w:p>
        </w:tc>
        <w:tc>
          <w:tcPr>
            <w:tcW w:w="1559" w:type="dxa"/>
          </w:tcPr>
          <w:p w:rsidR="00327079" w:rsidRDefault="00327079" w:rsidP="0032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9856BE" w:rsidRPr="00BF27BC" w:rsidRDefault="00327079" w:rsidP="0032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418" w:type="dxa"/>
          </w:tcPr>
          <w:p w:rsidR="00327079" w:rsidRDefault="00327079" w:rsidP="0032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9856BE" w:rsidRPr="00327079" w:rsidRDefault="00327079" w:rsidP="00327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417" w:type="dxa"/>
          </w:tcPr>
          <w:p w:rsidR="009856BE" w:rsidRDefault="001A43C6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1A43C6" w:rsidRPr="00397222" w:rsidRDefault="00397222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276" w:type="dxa"/>
          </w:tcPr>
          <w:p w:rsidR="009856BE" w:rsidRDefault="001A43C6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9F5FD9" w:rsidRPr="001A43C6" w:rsidRDefault="009F5FD9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  <w:tc>
          <w:tcPr>
            <w:tcW w:w="1276" w:type="dxa"/>
          </w:tcPr>
          <w:p w:rsidR="009856BE" w:rsidRDefault="00397222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397222" w:rsidRPr="00397222" w:rsidRDefault="00397222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276" w:type="dxa"/>
          </w:tcPr>
          <w:p w:rsidR="009856BE" w:rsidRDefault="007F3CBD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3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397222" w:rsidRPr="007F3CBD" w:rsidRDefault="00397222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275" w:type="dxa"/>
          </w:tcPr>
          <w:p w:rsidR="00327079" w:rsidRDefault="00327079" w:rsidP="0032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9856BE" w:rsidRPr="00BF27BC" w:rsidRDefault="00327079" w:rsidP="0032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276" w:type="dxa"/>
          </w:tcPr>
          <w:p w:rsidR="00B30729" w:rsidRDefault="00B30729" w:rsidP="00B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  <w:p w:rsidR="009856BE" w:rsidRPr="00BF27BC" w:rsidRDefault="00B30729" w:rsidP="00B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)</w:t>
            </w:r>
          </w:p>
        </w:tc>
        <w:tc>
          <w:tcPr>
            <w:tcW w:w="1276" w:type="dxa"/>
          </w:tcPr>
          <w:p w:rsidR="009856BE" w:rsidRDefault="007F3CBD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3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9F5FD9" w:rsidRPr="007F3CBD" w:rsidRDefault="009F5FD9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</w:tr>
      <w:tr w:rsidR="009856BE" w:rsidRPr="001004EE" w:rsidTr="001A5A1C">
        <w:tc>
          <w:tcPr>
            <w:tcW w:w="640" w:type="dxa"/>
          </w:tcPr>
          <w:p w:rsidR="009856BE" w:rsidRPr="001004EE" w:rsidRDefault="009856BE" w:rsidP="00D3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2" w:type="dxa"/>
          </w:tcPr>
          <w:p w:rsidR="009856BE" w:rsidRDefault="009856BE" w:rsidP="00BC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СШ №1</w:t>
            </w:r>
          </w:p>
          <w:p w:rsidR="009856BE" w:rsidRPr="001004EE" w:rsidRDefault="009856BE" w:rsidP="00BC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436C" w:rsidRDefault="003B436C" w:rsidP="003B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856BE" w:rsidRPr="00BF27BC" w:rsidRDefault="003B436C" w:rsidP="003B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5)</w:t>
            </w:r>
          </w:p>
        </w:tc>
        <w:tc>
          <w:tcPr>
            <w:tcW w:w="1418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6BE" w:rsidRDefault="001A43C6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F5FD9" w:rsidRPr="001A43C6" w:rsidRDefault="009F5FD9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5)</w:t>
            </w:r>
          </w:p>
        </w:tc>
        <w:tc>
          <w:tcPr>
            <w:tcW w:w="1276" w:type="dxa"/>
          </w:tcPr>
          <w:p w:rsidR="009856BE" w:rsidRDefault="001A43C6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397222" w:rsidRPr="001A43C6" w:rsidRDefault="00397222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276" w:type="dxa"/>
          </w:tcPr>
          <w:p w:rsidR="00F8587F" w:rsidRDefault="00F8587F" w:rsidP="00F85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856BE" w:rsidRPr="00BF27BC" w:rsidRDefault="00F8587F" w:rsidP="00F8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5)</w:t>
            </w:r>
          </w:p>
        </w:tc>
        <w:tc>
          <w:tcPr>
            <w:tcW w:w="1276" w:type="dxa"/>
          </w:tcPr>
          <w:p w:rsidR="00F8587F" w:rsidRDefault="00F8587F" w:rsidP="00F85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</w:t>
            </w:r>
          </w:p>
          <w:p w:rsidR="009856BE" w:rsidRPr="00BF27BC" w:rsidRDefault="00F8587F" w:rsidP="00F8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1)</w:t>
            </w:r>
          </w:p>
        </w:tc>
        <w:tc>
          <w:tcPr>
            <w:tcW w:w="1275" w:type="dxa"/>
          </w:tcPr>
          <w:p w:rsidR="00327079" w:rsidRDefault="00327079" w:rsidP="0032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3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9856BE" w:rsidRPr="00BF27BC" w:rsidRDefault="00327079" w:rsidP="0032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  <w:tc>
          <w:tcPr>
            <w:tcW w:w="1276" w:type="dxa"/>
          </w:tcPr>
          <w:p w:rsidR="009856BE" w:rsidRDefault="007F3CBD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3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9F5FD9" w:rsidRPr="007F3CBD" w:rsidRDefault="009F5FD9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  <w:tc>
          <w:tcPr>
            <w:tcW w:w="1276" w:type="dxa"/>
          </w:tcPr>
          <w:p w:rsidR="009856BE" w:rsidRDefault="007F3CBD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3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397222" w:rsidRPr="007F3CBD" w:rsidRDefault="00397222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</w:tr>
      <w:tr w:rsidR="009856BE" w:rsidRPr="001004EE" w:rsidTr="001A5A1C">
        <w:tc>
          <w:tcPr>
            <w:tcW w:w="640" w:type="dxa"/>
          </w:tcPr>
          <w:p w:rsidR="009856BE" w:rsidRPr="001004EE" w:rsidRDefault="009856BE" w:rsidP="00D3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2" w:type="dxa"/>
          </w:tcPr>
          <w:p w:rsidR="009856BE" w:rsidRDefault="0025081E" w:rsidP="00BC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856B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9856BE" w:rsidRPr="001004EE" w:rsidRDefault="009856BE" w:rsidP="00BC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436C" w:rsidRDefault="003B436C" w:rsidP="003B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9856BE" w:rsidRPr="00BF27BC" w:rsidRDefault="003B436C" w:rsidP="003B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1)</w:t>
            </w:r>
          </w:p>
        </w:tc>
        <w:tc>
          <w:tcPr>
            <w:tcW w:w="1418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6BE" w:rsidRDefault="001A43C6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1A43C6" w:rsidRPr="001A43C6" w:rsidRDefault="009F5FD9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729" w:rsidRDefault="00B30729" w:rsidP="00B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  <w:p w:rsidR="009856BE" w:rsidRPr="00BF27BC" w:rsidRDefault="00B30729" w:rsidP="00B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)</w:t>
            </w:r>
          </w:p>
        </w:tc>
      </w:tr>
      <w:tr w:rsidR="009856BE" w:rsidRPr="001004EE" w:rsidTr="001A5A1C">
        <w:tc>
          <w:tcPr>
            <w:tcW w:w="640" w:type="dxa"/>
          </w:tcPr>
          <w:p w:rsidR="009856BE" w:rsidRPr="001004EE" w:rsidRDefault="009856BE" w:rsidP="00D3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</w:tcPr>
          <w:p w:rsidR="009856BE" w:rsidRDefault="0025081E" w:rsidP="00BC4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ад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856B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25081E" w:rsidRPr="0025081E" w:rsidRDefault="0025081E" w:rsidP="00BC4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27079" w:rsidRDefault="00327079" w:rsidP="00327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9856BE" w:rsidRPr="00BF27BC" w:rsidRDefault="00327079" w:rsidP="0032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418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6BE" w:rsidRDefault="001A43C6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  <w:p w:rsidR="00F8587F" w:rsidRPr="001A43C6" w:rsidRDefault="00F8587F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)</w:t>
            </w: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87F" w:rsidRDefault="00F8587F" w:rsidP="00F85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9</w:t>
            </w:r>
          </w:p>
          <w:p w:rsidR="009856BE" w:rsidRPr="00BF27BC" w:rsidRDefault="00F8587F" w:rsidP="00F8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6)</w:t>
            </w:r>
          </w:p>
        </w:tc>
        <w:tc>
          <w:tcPr>
            <w:tcW w:w="1275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87F" w:rsidRDefault="00F8587F" w:rsidP="00F85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856BE" w:rsidRPr="00BF27BC" w:rsidRDefault="00F8587F" w:rsidP="00F8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5)</w:t>
            </w: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BE" w:rsidRPr="001004EE" w:rsidTr="001A5A1C">
        <w:tc>
          <w:tcPr>
            <w:tcW w:w="640" w:type="dxa"/>
          </w:tcPr>
          <w:p w:rsidR="009856BE" w:rsidRPr="001004EE" w:rsidRDefault="009856BE" w:rsidP="00D3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</w:tcPr>
          <w:p w:rsidR="009856BE" w:rsidRDefault="0025081E" w:rsidP="00BC4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п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856B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25081E" w:rsidRPr="0025081E" w:rsidRDefault="0025081E" w:rsidP="00BC4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B436C" w:rsidRDefault="003B436C" w:rsidP="003B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9856BE" w:rsidRPr="00BF27BC" w:rsidRDefault="003B436C" w:rsidP="003B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7)</w:t>
            </w:r>
          </w:p>
        </w:tc>
        <w:tc>
          <w:tcPr>
            <w:tcW w:w="1418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87F" w:rsidRDefault="00F8587F" w:rsidP="00F85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9</w:t>
            </w:r>
          </w:p>
          <w:p w:rsidR="009856BE" w:rsidRPr="00BF27BC" w:rsidRDefault="00F8587F" w:rsidP="00F8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6)</w:t>
            </w:r>
          </w:p>
        </w:tc>
        <w:tc>
          <w:tcPr>
            <w:tcW w:w="1275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BE" w:rsidRPr="001004EE" w:rsidTr="001A5A1C">
        <w:tc>
          <w:tcPr>
            <w:tcW w:w="640" w:type="dxa"/>
          </w:tcPr>
          <w:p w:rsidR="009856BE" w:rsidRDefault="009856BE" w:rsidP="00D3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</w:tcPr>
          <w:p w:rsidR="009856BE" w:rsidRDefault="0025081E" w:rsidP="00BC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856B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9856BE" w:rsidRPr="001004EE" w:rsidRDefault="009856BE" w:rsidP="00BC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436C" w:rsidRDefault="003B436C" w:rsidP="003B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9856BE" w:rsidRPr="00BF27BC" w:rsidRDefault="003B436C" w:rsidP="003B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6)</w:t>
            </w:r>
          </w:p>
        </w:tc>
        <w:tc>
          <w:tcPr>
            <w:tcW w:w="1418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87F" w:rsidRDefault="00F8587F" w:rsidP="00F85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</w:t>
            </w:r>
          </w:p>
          <w:p w:rsidR="009856BE" w:rsidRPr="00BF27BC" w:rsidRDefault="00F8587F" w:rsidP="00F8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1)</w:t>
            </w:r>
          </w:p>
        </w:tc>
        <w:tc>
          <w:tcPr>
            <w:tcW w:w="1275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729" w:rsidRDefault="00B30729" w:rsidP="00B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  <w:p w:rsidR="009856BE" w:rsidRPr="00BF27BC" w:rsidRDefault="00B30729" w:rsidP="00B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)</w:t>
            </w:r>
          </w:p>
        </w:tc>
        <w:tc>
          <w:tcPr>
            <w:tcW w:w="1276" w:type="dxa"/>
          </w:tcPr>
          <w:p w:rsidR="00B30729" w:rsidRDefault="00B30729" w:rsidP="00B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856BE" w:rsidRPr="00BF27BC" w:rsidRDefault="00B30729" w:rsidP="00B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5)</w:t>
            </w:r>
          </w:p>
        </w:tc>
      </w:tr>
      <w:tr w:rsidR="009856BE" w:rsidRPr="001004EE" w:rsidTr="001A5A1C">
        <w:tc>
          <w:tcPr>
            <w:tcW w:w="640" w:type="dxa"/>
          </w:tcPr>
          <w:p w:rsidR="009856BE" w:rsidRDefault="009856BE" w:rsidP="00D3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</w:tcPr>
          <w:p w:rsidR="009856BE" w:rsidRDefault="009856BE" w:rsidP="00BC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  <w:p w:rsidR="009856BE" w:rsidRPr="001004EE" w:rsidRDefault="009856BE" w:rsidP="00BC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436C" w:rsidRDefault="003B436C" w:rsidP="003B43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9856BE" w:rsidRPr="00BF27BC" w:rsidRDefault="003B436C" w:rsidP="003B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8)</w:t>
            </w:r>
          </w:p>
        </w:tc>
        <w:tc>
          <w:tcPr>
            <w:tcW w:w="1418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Default="00397222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9F5FD9" w:rsidRPr="00397222" w:rsidRDefault="009F5FD9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  <w:tc>
          <w:tcPr>
            <w:tcW w:w="1276" w:type="dxa"/>
          </w:tcPr>
          <w:p w:rsidR="009856BE" w:rsidRDefault="007F3CBD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3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9F5FD9" w:rsidRPr="007F3CBD" w:rsidRDefault="009F5FD9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  <w:tc>
          <w:tcPr>
            <w:tcW w:w="1275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Default="007F3CBD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3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397222" w:rsidRPr="007F3CBD" w:rsidRDefault="00397222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276" w:type="dxa"/>
          </w:tcPr>
          <w:p w:rsidR="009856BE" w:rsidRDefault="007F3CBD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3C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397222" w:rsidRPr="007F3CBD" w:rsidRDefault="00397222" w:rsidP="00BF2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</w:tr>
      <w:tr w:rsidR="009856BE" w:rsidRPr="001004EE" w:rsidTr="001A5A1C">
        <w:tc>
          <w:tcPr>
            <w:tcW w:w="640" w:type="dxa"/>
          </w:tcPr>
          <w:p w:rsidR="009856BE" w:rsidRDefault="009856BE" w:rsidP="00D3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2" w:type="dxa"/>
          </w:tcPr>
          <w:p w:rsidR="009856BE" w:rsidRDefault="009856BE" w:rsidP="00BC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отовская ОШ</w:t>
            </w:r>
          </w:p>
          <w:p w:rsidR="009856BE" w:rsidRPr="001004EE" w:rsidRDefault="009856BE" w:rsidP="00BC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6BE" w:rsidRDefault="001A43C6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9F5FD9" w:rsidRPr="001A43C6" w:rsidRDefault="009F5FD9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7)</w:t>
            </w: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87F" w:rsidRDefault="00F8587F" w:rsidP="00F85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9</w:t>
            </w:r>
          </w:p>
          <w:p w:rsidR="009856BE" w:rsidRPr="00BF27BC" w:rsidRDefault="00F8587F" w:rsidP="00F8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6)</w:t>
            </w:r>
          </w:p>
        </w:tc>
        <w:tc>
          <w:tcPr>
            <w:tcW w:w="1275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0729" w:rsidRDefault="00B30729" w:rsidP="00B30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9856BE" w:rsidRPr="00BF27BC" w:rsidRDefault="00B30729" w:rsidP="00B30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7)</w:t>
            </w: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BE" w:rsidRPr="001004EE" w:rsidTr="001A5A1C">
        <w:tc>
          <w:tcPr>
            <w:tcW w:w="640" w:type="dxa"/>
          </w:tcPr>
          <w:p w:rsidR="009856BE" w:rsidRDefault="009856BE" w:rsidP="00D3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2" w:type="dxa"/>
          </w:tcPr>
          <w:p w:rsidR="009856BE" w:rsidRDefault="009856BE" w:rsidP="00BC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ихеевская ОШ</w:t>
            </w:r>
          </w:p>
          <w:p w:rsidR="009856BE" w:rsidRPr="00D370B4" w:rsidRDefault="009856BE" w:rsidP="00BC40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6BE" w:rsidRDefault="001A43C6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  <w:p w:rsidR="009F5FD9" w:rsidRPr="001A43C6" w:rsidRDefault="009F5FD9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)</w:t>
            </w: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BE" w:rsidRPr="001004EE" w:rsidTr="001A5A1C">
        <w:tc>
          <w:tcPr>
            <w:tcW w:w="640" w:type="dxa"/>
          </w:tcPr>
          <w:p w:rsidR="009856BE" w:rsidRDefault="009856BE" w:rsidP="00D3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2" w:type="dxa"/>
          </w:tcPr>
          <w:p w:rsidR="009856BE" w:rsidRPr="00D370B4" w:rsidRDefault="009856BE" w:rsidP="00BC408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0B4">
              <w:rPr>
                <w:rFonts w:ascii="Times New Roman" w:hAnsi="Times New Roman" w:cs="Times New Roman"/>
                <w:sz w:val="24"/>
                <w:szCs w:val="24"/>
              </w:rPr>
              <w:t>Кругловская</w:t>
            </w:r>
            <w:proofErr w:type="spellEnd"/>
            <w:r w:rsidRPr="00D3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 w:rsidRPr="00D370B4">
              <w:rPr>
                <w:rFonts w:ascii="Times New Roman" w:hAnsi="Times New Roman" w:cs="Times New Roman"/>
                <w:sz w:val="24"/>
                <w:szCs w:val="24"/>
              </w:rPr>
              <w:t xml:space="preserve">- филиал </w:t>
            </w:r>
            <w:r w:rsidR="0025081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25081E">
              <w:rPr>
                <w:rFonts w:ascii="Times New Roman" w:hAnsi="Times New Roman" w:cs="Times New Roman"/>
                <w:sz w:val="24"/>
                <w:szCs w:val="24"/>
              </w:rPr>
              <w:t>Стексовская</w:t>
            </w:r>
            <w:proofErr w:type="spellEnd"/>
            <w:r w:rsidR="0025081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559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Default="001A43C6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9F5FD9" w:rsidRPr="001A43C6" w:rsidRDefault="009F5FD9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5)</w:t>
            </w: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87F" w:rsidRDefault="00F8587F" w:rsidP="00F858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6</w:t>
            </w:r>
          </w:p>
          <w:p w:rsidR="009856BE" w:rsidRPr="00BF27BC" w:rsidRDefault="00F8587F" w:rsidP="00F8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1)</w:t>
            </w:r>
          </w:p>
        </w:tc>
        <w:tc>
          <w:tcPr>
            <w:tcW w:w="1275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BE" w:rsidRPr="001004EE" w:rsidTr="001A5A1C">
        <w:tc>
          <w:tcPr>
            <w:tcW w:w="640" w:type="dxa"/>
          </w:tcPr>
          <w:p w:rsidR="009856BE" w:rsidRDefault="009856BE" w:rsidP="00D3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2" w:type="dxa"/>
          </w:tcPr>
          <w:p w:rsidR="009856BE" w:rsidRPr="00D370B4" w:rsidRDefault="006559F7" w:rsidP="00BC4089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spellStart"/>
              <w:r w:rsidR="009856BE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мазлейская</w:t>
              </w:r>
              <w:proofErr w:type="spellEnd"/>
              <w:r w:rsidR="009856BE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9856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Ш</w:t>
              </w:r>
              <w:r w:rsidR="00BC40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gramStart"/>
              <w:r w:rsidR="00BC40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9856BE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</w:t>
              </w:r>
              <w:proofErr w:type="gramEnd"/>
              <w:r w:rsidR="009856BE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лиал </w:t>
              </w:r>
              <w:r w:rsidR="009856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БОУ </w:t>
              </w:r>
              <w:r w:rsidR="009856BE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товская </w:t>
              </w:r>
            </w:hyperlink>
            <w:r w:rsidR="009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559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587F" w:rsidRPr="005E5EC5" w:rsidRDefault="00F8587F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6BE" w:rsidRPr="001004EE" w:rsidTr="001A5A1C">
        <w:tc>
          <w:tcPr>
            <w:tcW w:w="640" w:type="dxa"/>
          </w:tcPr>
          <w:p w:rsidR="009856BE" w:rsidRDefault="009856BE" w:rsidP="00D3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2" w:type="dxa"/>
          </w:tcPr>
          <w:p w:rsidR="009856BE" w:rsidRPr="001004EE" w:rsidRDefault="006559F7" w:rsidP="00BC4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spellStart"/>
              <w:r w:rsidR="009856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уркушская</w:t>
              </w:r>
              <w:proofErr w:type="spellEnd"/>
              <w:r w:rsidR="009856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Ш</w:t>
              </w:r>
              <w:r w:rsidR="00BC40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- </w:t>
              </w:r>
              <w:r w:rsidR="009856BE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филиал </w:t>
              </w:r>
              <w:r w:rsidR="009856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БОУ </w:t>
              </w:r>
              <w:proofErr w:type="spellStart"/>
              <w:r w:rsidR="009856BE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конская</w:t>
              </w:r>
              <w:proofErr w:type="spellEnd"/>
              <w:r w:rsidR="009856BE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r w:rsidR="00250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856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1559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56BE" w:rsidRPr="00BF27BC" w:rsidRDefault="009856BE" w:rsidP="00BF2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44A" w:rsidRDefault="0084444A" w:rsidP="00084A74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</w:p>
    <w:p w:rsidR="00084A74" w:rsidRPr="00DA7249" w:rsidRDefault="00084A74" w:rsidP="00084A74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DA7249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 </w:t>
      </w:r>
    </w:p>
    <w:p w:rsidR="00084A74" w:rsidRPr="00DA7249" w:rsidRDefault="00084A74" w:rsidP="00084A74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DA7249">
        <w:rPr>
          <w:rFonts w:ascii="Times New Roman" w:hAnsi="Times New Roman" w:cs="Times New Roman"/>
          <w:sz w:val="24"/>
          <w:szCs w:val="24"/>
        </w:rPr>
        <w:t xml:space="preserve">Директор МБОУ ДО ДЮСШ_______________ </w:t>
      </w:r>
      <w:proofErr w:type="spellStart"/>
      <w:r w:rsidRPr="00DA7249">
        <w:rPr>
          <w:rFonts w:ascii="Times New Roman" w:hAnsi="Times New Roman" w:cs="Times New Roman"/>
          <w:sz w:val="24"/>
          <w:szCs w:val="24"/>
        </w:rPr>
        <w:t>А.Н.Макаров</w:t>
      </w:r>
      <w:proofErr w:type="spellEnd"/>
    </w:p>
    <w:p w:rsidR="00084A74" w:rsidRDefault="00084A74" w:rsidP="00084A74">
      <w:pPr>
        <w:spacing w:after="0" w:line="240" w:lineRule="auto"/>
        <w:ind w:left="7938" w:right="1276"/>
        <w:jc w:val="right"/>
        <w:rPr>
          <w:rFonts w:ascii="Times New Roman" w:hAnsi="Times New Roman" w:cs="Times New Roman"/>
          <w:sz w:val="24"/>
          <w:szCs w:val="24"/>
        </w:rPr>
      </w:pPr>
      <w:r w:rsidRPr="00DA7249">
        <w:rPr>
          <w:rFonts w:ascii="Times New Roman" w:hAnsi="Times New Roman" w:cs="Times New Roman"/>
          <w:sz w:val="24"/>
          <w:szCs w:val="24"/>
        </w:rPr>
        <w:t>«____» ________________ 2017г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39"/>
        <w:gridCol w:w="3012"/>
        <w:gridCol w:w="1559"/>
        <w:gridCol w:w="1418"/>
        <w:gridCol w:w="1985"/>
        <w:gridCol w:w="1843"/>
        <w:gridCol w:w="1701"/>
        <w:gridCol w:w="1701"/>
        <w:gridCol w:w="1559"/>
      </w:tblGrid>
      <w:tr w:rsidR="00B5431D" w:rsidRPr="001004EE" w:rsidTr="00B5431D">
        <w:tc>
          <w:tcPr>
            <w:tcW w:w="639" w:type="dxa"/>
            <w:vMerge w:val="restart"/>
          </w:tcPr>
          <w:p w:rsidR="00B5431D" w:rsidRPr="001004EE" w:rsidRDefault="00B5431D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2" w:type="dxa"/>
            <w:vMerge w:val="restart"/>
          </w:tcPr>
          <w:p w:rsidR="00B5431D" w:rsidRDefault="00B5431D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31D" w:rsidRPr="001004EE" w:rsidRDefault="00B5431D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977" w:type="dxa"/>
            <w:gridSpan w:val="2"/>
          </w:tcPr>
          <w:p w:rsidR="00B5431D" w:rsidRPr="001004EE" w:rsidRDefault="00B5431D" w:rsidP="00B5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настольному теннису</w:t>
            </w:r>
          </w:p>
        </w:tc>
        <w:tc>
          <w:tcPr>
            <w:tcW w:w="1985" w:type="dxa"/>
          </w:tcPr>
          <w:p w:rsidR="00B5431D" w:rsidRPr="001004EE" w:rsidRDefault="00B5431D" w:rsidP="00B5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Чудо шашки"</w:t>
            </w:r>
          </w:p>
        </w:tc>
        <w:tc>
          <w:tcPr>
            <w:tcW w:w="6804" w:type="dxa"/>
            <w:gridSpan w:val="4"/>
          </w:tcPr>
          <w:p w:rsidR="00B5431D" w:rsidRPr="001004EE" w:rsidRDefault="00B5431D" w:rsidP="00B5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волейболу</w:t>
            </w:r>
          </w:p>
        </w:tc>
      </w:tr>
      <w:tr w:rsidR="00B5431D" w:rsidRPr="001004EE" w:rsidTr="00B5431D">
        <w:tc>
          <w:tcPr>
            <w:tcW w:w="639" w:type="dxa"/>
            <w:vMerge/>
          </w:tcPr>
          <w:p w:rsidR="00B5431D" w:rsidRPr="001004EE" w:rsidRDefault="00B5431D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B5431D" w:rsidRPr="001004EE" w:rsidRDefault="00B5431D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31D" w:rsidRPr="001070B5" w:rsidRDefault="00B5431D" w:rsidP="00B5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Юноши 2003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5431D" w:rsidRPr="001070B5" w:rsidRDefault="00B5431D" w:rsidP="00B5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Девушки 2003 г.р.</w:t>
            </w:r>
          </w:p>
        </w:tc>
        <w:tc>
          <w:tcPr>
            <w:tcW w:w="1985" w:type="dxa"/>
          </w:tcPr>
          <w:p w:rsidR="00B5431D" w:rsidRPr="001070B5" w:rsidRDefault="00B5431D" w:rsidP="005E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2004 г.р. и </w:t>
            </w:r>
            <w:r w:rsidR="005E5EC5">
              <w:rPr>
                <w:rFonts w:ascii="Times New Roman" w:hAnsi="Times New Roman" w:cs="Times New Roman"/>
                <w:sz w:val="24"/>
                <w:szCs w:val="24"/>
              </w:rPr>
              <w:t>младше</w:t>
            </w:r>
          </w:p>
        </w:tc>
        <w:tc>
          <w:tcPr>
            <w:tcW w:w="1843" w:type="dxa"/>
          </w:tcPr>
          <w:p w:rsidR="00B5431D" w:rsidRDefault="00B5431D" w:rsidP="00B5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B5431D" w:rsidRPr="001070B5" w:rsidRDefault="00B5431D" w:rsidP="00B5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 2003-2004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5431D" w:rsidRPr="001070B5" w:rsidRDefault="00B5431D" w:rsidP="00B5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Девушки 2003-2004 г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5431D" w:rsidRDefault="00B5431D" w:rsidP="00B5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B5431D" w:rsidRPr="001070B5" w:rsidRDefault="00B5431D" w:rsidP="002E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-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5431D" w:rsidRDefault="00B5431D" w:rsidP="00B54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  <w:p w:rsidR="00B5431D" w:rsidRPr="001070B5" w:rsidRDefault="00B5431D" w:rsidP="002E5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431D" w:rsidRPr="001004EE" w:rsidTr="00B5431D">
        <w:tc>
          <w:tcPr>
            <w:tcW w:w="639" w:type="dxa"/>
          </w:tcPr>
          <w:p w:rsidR="00B5431D" w:rsidRPr="001004EE" w:rsidRDefault="00B5431D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2" w:type="dxa"/>
          </w:tcPr>
          <w:p w:rsidR="00B5431D" w:rsidRDefault="00567CD3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</w:t>
            </w:r>
            <w:r w:rsidR="00B5431D">
              <w:rPr>
                <w:rFonts w:ascii="Times New Roman" w:hAnsi="Times New Roman" w:cs="Times New Roman"/>
                <w:sz w:val="24"/>
                <w:szCs w:val="24"/>
              </w:rPr>
              <w:t>Ш №1</w:t>
            </w:r>
          </w:p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5EC5" w:rsidRDefault="005E5EC5" w:rsidP="005E5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B5431D" w:rsidRPr="001004EE" w:rsidRDefault="005E5EC5" w:rsidP="005E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  <w:tc>
          <w:tcPr>
            <w:tcW w:w="1418" w:type="dxa"/>
          </w:tcPr>
          <w:p w:rsidR="005E5EC5" w:rsidRDefault="005E5EC5" w:rsidP="005E5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B5431D" w:rsidRPr="001004EE" w:rsidRDefault="005E5EC5" w:rsidP="005E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  <w:tc>
          <w:tcPr>
            <w:tcW w:w="1985" w:type="dxa"/>
          </w:tcPr>
          <w:p w:rsidR="008F752F" w:rsidRDefault="008F752F" w:rsidP="008F75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B5431D" w:rsidRPr="001004EE" w:rsidRDefault="008F752F" w:rsidP="008F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5)</w:t>
            </w:r>
          </w:p>
        </w:tc>
        <w:tc>
          <w:tcPr>
            <w:tcW w:w="1843" w:type="dxa"/>
          </w:tcPr>
          <w:p w:rsidR="00316A30" w:rsidRDefault="00316A30" w:rsidP="00316A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B5431D" w:rsidRPr="001004EE" w:rsidRDefault="00316A30" w:rsidP="0031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1)</w:t>
            </w:r>
          </w:p>
        </w:tc>
        <w:tc>
          <w:tcPr>
            <w:tcW w:w="1701" w:type="dxa"/>
          </w:tcPr>
          <w:p w:rsidR="00312D78" w:rsidRDefault="00312D78" w:rsidP="0031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B5431D" w:rsidRPr="001004EE" w:rsidRDefault="00312D78" w:rsidP="0031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  <w:tc>
          <w:tcPr>
            <w:tcW w:w="1701" w:type="dxa"/>
          </w:tcPr>
          <w:p w:rsidR="003766DB" w:rsidRDefault="003766DB" w:rsidP="00376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  <w:p w:rsidR="00B5431D" w:rsidRPr="001004EE" w:rsidRDefault="003766DB" w:rsidP="0037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)</w:t>
            </w:r>
          </w:p>
        </w:tc>
        <w:tc>
          <w:tcPr>
            <w:tcW w:w="1559" w:type="dxa"/>
          </w:tcPr>
          <w:p w:rsidR="004D53FA" w:rsidRDefault="004D53FA" w:rsidP="004D5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B5431D" w:rsidRPr="001004EE" w:rsidRDefault="004D53FA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</w:tr>
      <w:tr w:rsidR="00B5431D" w:rsidRPr="001004EE" w:rsidTr="00B5431D">
        <w:tc>
          <w:tcPr>
            <w:tcW w:w="639" w:type="dxa"/>
          </w:tcPr>
          <w:p w:rsidR="00B5431D" w:rsidRPr="001004EE" w:rsidRDefault="00B5431D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2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567CD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 №2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Образумова</w:t>
            </w:r>
            <w:proofErr w:type="spellEnd"/>
          </w:p>
        </w:tc>
        <w:tc>
          <w:tcPr>
            <w:tcW w:w="1559" w:type="dxa"/>
          </w:tcPr>
          <w:p w:rsidR="005E5EC5" w:rsidRDefault="005E5EC5" w:rsidP="005E5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B5431D" w:rsidRPr="001004EE" w:rsidRDefault="005E5EC5" w:rsidP="005E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418" w:type="dxa"/>
          </w:tcPr>
          <w:p w:rsidR="005E5EC5" w:rsidRDefault="005E5EC5" w:rsidP="005E5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B5431D" w:rsidRPr="001004EE" w:rsidRDefault="005E5EC5" w:rsidP="005E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985" w:type="dxa"/>
          </w:tcPr>
          <w:p w:rsidR="008F752F" w:rsidRDefault="008F752F" w:rsidP="008F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B5431D" w:rsidRPr="001004EE" w:rsidRDefault="008F752F" w:rsidP="008F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843" w:type="dxa"/>
          </w:tcPr>
          <w:p w:rsidR="00312D78" w:rsidRDefault="00312D78" w:rsidP="0031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B5431D" w:rsidRPr="001004EE" w:rsidRDefault="00312D78" w:rsidP="0031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701" w:type="dxa"/>
          </w:tcPr>
          <w:p w:rsidR="00312D78" w:rsidRDefault="00312D78" w:rsidP="0031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B5431D" w:rsidRPr="001004EE" w:rsidRDefault="00312D78" w:rsidP="0031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701" w:type="dxa"/>
          </w:tcPr>
          <w:p w:rsidR="003766DB" w:rsidRDefault="003766DB" w:rsidP="00376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B5431D" w:rsidRPr="003766DB" w:rsidRDefault="003766DB" w:rsidP="0037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D53FA" w:rsidRDefault="004D53FA" w:rsidP="004D5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B5431D" w:rsidRPr="001004EE" w:rsidRDefault="004D53FA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</w:tr>
      <w:tr w:rsidR="00B5431D" w:rsidRPr="001004EE" w:rsidTr="00B5431D">
        <w:tc>
          <w:tcPr>
            <w:tcW w:w="639" w:type="dxa"/>
          </w:tcPr>
          <w:p w:rsidR="00B5431D" w:rsidRPr="001004EE" w:rsidRDefault="00B5431D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2" w:type="dxa"/>
          </w:tcPr>
          <w:p w:rsidR="00B5431D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СШ №1</w:t>
            </w:r>
          </w:p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D78" w:rsidRDefault="00312D78" w:rsidP="0031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B5431D" w:rsidRPr="001004EE" w:rsidRDefault="00312D78" w:rsidP="0031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701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806" w:rsidRDefault="00EF0806" w:rsidP="00EF08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B5431D" w:rsidRPr="001004EE" w:rsidRDefault="00EF0806" w:rsidP="00E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559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1D" w:rsidRPr="001004EE" w:rsidTr="00B5431D">
        <w:tc>
          <w:tcPr>
            <w:tcW w:w="639" w:type="dxa"/>
          </w:tcPr>
          <w:p w:rsidR="00B5431D" w:rsidRPr="001004EE" w:rsidRDefault="00B5431D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2" w:type="dxa"/>
          </w:tcPr>
          <w:p w:rsidR="00B5431D" w:rsidRDefault="00567CD3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5431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1D" w:rsidRPr="001004EE" w:rsidTr="00B5431D">
        <w:tc>
          <w:tcPr>
            <w:tcW w:w="639" w:type="dxa"/>
          </w:tcPr>
          <w:p w:rsidR="00B5431D" w:rsidRPr="001004EE" w:rsidRDefault="00B5431D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2" w:type="dxa"/>
          </w:tcPr>
          <w:p w:rsidR="00B5431D" w:rsidRDefault="00567CD3" w:rsidP="00646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ад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5431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567CD3" w:rsidRPr="00567CD3" w:rsidRDefault="00567CD3" w:rsidP="00646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752F" w:rsidRDefault="008F752F" w:rsidP="008F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B5431D" w:rsidRPr="001004EE" w:rsidRDefault="008F752F" w:rsidP="008F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  <w:tc>
          <w:tcPr>
            <w:tcW w:w="1843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6DB" w:rsidRDefault="003766DB" w:rsidP="003766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  <w:p w:rsidR="00B5431D" w:rsidRPr="001004EE" w:rsidRDefault="003766DB" w:rsidP="00376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9)</w:t>
            </w:r>
          </w:p>
        </w:tc>
        <w:tc>
          <w:tcPr>
            <w:tcW w:w="1559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1D" w:rsidRPr="001004EE" w:rsidTr="00B5431D">
        <w:tc>
          <w:tcPr>
            <w:tcW w:w="639" w:type="dxa"/>
          </w:tcPr>
          <w:p w:rsidR="00B5431D" w:rsidRPr="001004EE" w:rsidRDefault="00B5431D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2" w:type="dxa"/>
          </w:tcPr>
          <w:p w:rsidR="00B5431D" w:rsidRDefault="00567CD3" w:rsidP="00646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п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5431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567CD3" w:rsidRPr="00567CD3" w:rsidRDefault="00567CD3" w:rsidP="00646D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E5EC5" w:rsidRDefault="005E5EC5" w:rsidP="005E5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B5431D" w:rsidRPr="001004EE" w:rsidRDefault="005E5EC5" w:rsidP="005E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418" w:type="dxa"/>
          </w:tcPr>
          <w:p w:rsidR="005E5EC5" w:rsidRDefault="005E5EC5" w:rsidP="005E5E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B5431D" w:rsidRPr="001004EE" w:rsidRDefault="005E5EC5" w:rsidP="005E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985" w:type="dxa"/>
          </w:tcPr>
          <w:p w:rsidR="008F752F" w:rsidRDefault="008F752F" w:rsidP="008F7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B5431D" w:rsidRPr="001004EE" w:rsidRDefault="008F752F" w:rsidP="008F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843" w:type="dxa"/>
          </w:tcPr>
          <w:p w:rsidR="00316A30" w:rsidRDefault="00316A30" w:rsidP="00316A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B5431D" w:rsidRPr="001004EE" w:rsidRDefault="00316A30" w:rsidP="0031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5)</w:t>
            </w:r>
          </w:p>
        </w:tc>
        <w:tc>
          <w:tcPr>
            <w:tcW w:w="1701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0806" w:rsidRDefault="00EF0806" w:rsidP="00EF08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B5431D" w:rsidRPr="001004EE" w:rsidRDefault="00EF0806" w:rsidP="00EF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5)</w:t>
            </w:r>
          </w:p>
        </w:tc>
        <w:tc>
          <w:tcPr>
            <w:tcW w:w="1559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1D" w:rsidRPr="001004EE" w:rsidTr="00B5431D">
        <w:tc>
          <w:tcPr>
            <w:tcW w:w="639" w:type="dxa"/>
          </w:tcPr>
          <w:p w:rsidR="00B5431D" w:rsidRDefault="00B5431D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2" w:type="dxa"/>
          </w:tcPr>
          <w:p w:rsidR="00B5431D" w:rsidRDefault="00567CD3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5431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6A30" w:rsidRDefault="00316A30" w:rsidP="00316A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B5431D" w:rsidRPr="001004EE" w:rsidRDefault="00316A30" w:rsidP="00316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559" w:type="dxa"/>
          </w:tcPr>
          <w:p w:rsidR="004D53FA" w:rsidRDefault="004D53FA" w:rsidP="004D53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B5431D" w:rsidRPr="001004EE" w:rsidRDefault="004D53FA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</w:tr>
      <w:tr w:rsidR="00B5431D" w:rsidRPr="001004EE" w:rsidTr="00B5431D">
        <w:tc>
          <w:tcPr>
            <w:tcW w:w="639" w:type="dxa"/>
          </w:tcPr>
          <w:p w:rsidR="00B5431D" w:rsidRDefault="00B5431D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2" w:type="dxa"/>
          </w:tcPr>
          <w:p w:rsidR="00B5431D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2D78" w:rsidRDefault="00312D78" w:rsidP="0031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B5431D" w:rsidRPr="001004EE" w:rsidRDefault="00312D78" w:rsidP="0031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  <w:tc>
          <w:tcPr>
            <w:tcW w:w="1701" w:type="dxa"/>
          </w:tcPr>
          <w:p w:rsidR="00312D78" w:rsidRDefault="00312D78" w:rsidP="00312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B5431D" w:rsidRPr="001004EE" w:rsidRDefault="00312D78" w:rsidP="0031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701" w:type="dxa"/>
          </w:tcPr>
          <w:p w:rsidR="00B5431D" w:rsidRPr="003766DB" w:rsidRDefault="00B5431D" w:rsidP="00312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1D" w:rsidRPr="001004EE" w:rsidTr="00B5431D">
        <w:tc>
          <w:tcPr>
            <w:tcW w:w="639" w:type="dxa"/>
          </w:tcPr>
          <w:p w:rsidR="00B5431D" w:rsidRDefault="00B5431D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2" w:type="dxa"/>
          </w:tcPr>
          <w:p w:rsidR="00B5431D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отовская ОШ</w:t>
            </w:r>
          </w:p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1D" w:rsidRPr="001004EE" w:rsidTr="00B5431D">
        <w:tc>
          <w:tcPr>
            <w:tcW w:w="639" w:type="dxa"/>
          </w:tcPr>
          <w:p w:rsidR="00B5431D" w:rsidRDefault="00B5431D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2" w:type="dxa"/>
          </w:tcPr>
          <w:p w:rsidR="00B5431D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ихеевская ОШ</w:t>
            </w:r>
          </w:p>
          <w:p w:rsidR="00B5431D" w:rsidRPr="00D370B4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31D" w:rsidRPr="001004EE" w:rsidRDefault="00B5431D" w:rsidP="004A5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1D" w:rsidRPr="001004EE" w:rsidTr="00B5431D">
        <w:tc>
          <w:tcPr>
            <w:tcW w:w="639" w:type="dxa"/>
          </w:tcPr>
          <w:p w:rsidR="00B5431D" w:rsidRDefault="00B5431D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2" w:type="dxa"/>
          </w:tcPr>
          <w:p w:rsidR="00B5431D" w:rsidRPr="00D370B4" w:rsidRDefault="00B5431D" w:rsidP="00646DE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0B4">
              <w:rPr>
                <w:rFonts w:ascii="Times New Roman" w:hAnsi="Times New Roman" w:cs="Times New Roman"/>
                <w:sz w:val="24"/>
                <w:szCs w:val="24"/>
              </w:rPr>
              <w:t>Кругловская</w:t>
            </w:r>
            <w:proofErr w:type="spellEnd"/>
            <w:r w:rsidRPr="00D3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 w:rsidRPr="00D370B4">
              <w:rPr>
                <w:rFonts w:ascii="Times New Roman" w:hAnsi="Times New Roman" w:cs="Times New Roman"/>
                <w:sz w:val="24"/>
                <w:szCs w:val="24"/>
              </w:rPr>
              <w:t xml:space="preserve">- филиал </w:t>
            </w:r>
            <w:r w:rsidR="00567C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567CD3">
              <w:rPr>
                <w:rFonts w:ascii="Times New Roman" w:hAnsi="Times New Roman" w:cs="Times New Roman"/>
                <w:sz w:val="24"/>
                <w:szCs w:val="24"/>
              </w:rPr>
              <w:t>Стексовская</w:t>
            </w:r>
            <w:proofErr w:type="spellEnd"/>
            <w:r w:rsidR="00567CD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559" w:type="dxa"/>
          </w:tcPr>
          <w:p w:rsidR="005E5EC5" w:rsidRDefault="005E5EC5" w:rsidP="005E5E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B5431D" w:rsidRPr="001004EE" w:rsidRDefault="005E5EC5" w:rsidP="005E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5)</w:t>
            </w:r>
          </w:p>
        </w:tc>
        <w:tc>
          <w:tcPr>
            <w:tcW w:w="1418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1D" w:rsidRPr="001004EE" w:rsidTr="00B5431D">
        <w:tc>
          <w:tcPr>
            <w:tcW w:w="639" w:type="dxa"/>
          </w:tcPr>
          <w:p w:rsidR="00B5431D" w:rsidRDefault="00B5431D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2" w:type="dxa"/>
          </w:tcPr>
          <w:p w:rsidR="00B5431D" w:rsidRPr="00D370B4" w:rsidRDefault="006559F7" w:rsidP="00646DE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="00B5431D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мазлейская</w:t>
              </w:r>
              <w:proofErr w:type="spellEnd"/>
              <w:r w:rsidR="00B5431D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B54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Ш </w:t>
              </w:r>
              <w:proofErr w:type="gramStart"/>
              <w:r w:rsidR="00B54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B5431D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</w:t>
              </w:r>
              <w:proofErr w:type="gramEnd"/>
              <w:r w:rsidR="00B5431D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лиал </w:t>
              </w:r>
              <w:r w:rsidR="00B54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БОУ </w:t>
              </w:r>
              <w:r w:rsidR="00B5431D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товская </w:t>
              </w:r>
            </w:hyperlink>
            <w:r w:rsidR="00B5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559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31D" w:rsidRPr="001004EE" w:rsidTr="00B5431D">
        <w:tc>
          <w:tcPr>
            <w:tcW w:w="639" w:type="dxa"/>
          </w:tcPr>
          <w:p w:rsidR="00B5431D" w:rsidRDefault="00B5431D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2" w:type="dxa"/>
          </w:tcPr>
          <w:p w:rsidR="00B5431D" w:rsidRPr="001004EE" w:rsidRDefault="006559F7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spellStart"/>
              <w:r w:rsidR="00B54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уркушская</w:t>
              </w:r>
              <w:proofErr w:type="spellEnd"/>
              <w:r w:rsidR="00B54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Ш - </w:t>
              </w:r>
              <w:r w:rsidR="00B5431D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филиал </w:t>
              </w:r>
              <w:r w:rsidR="00B5431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БОУ </w:t>
              </w:r>
              <w:proofErr w:type="spellStart"/>
              <w:r w:rsidR="00B5431D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конская</w:t>
              </w:r>
              <w:proofErr w:type="spellEnd"/>
              <w:r w:rsidR="00B5431D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r w:rsidR="00567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54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1559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5431D" w:rsidRPr="001004EE" w:rsidRDefault="00B5431D" w:rsidP="00646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431D" w:rsidRPr="001004EE" w:rsidRDefault="00B5431D" w:rsidP="004D5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808" w:rsidRDefault="003A2808" w:rsidP="00D370B4">
      <w:pPr>
        <w:shd w:val="clear" w:color="auto" w:fill="FFFFFF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383193" w:rsidRPr="00DA7249" w:rsidRDefault="00383193" w:rsidP="00383193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DA7249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 </w:t>
      </w:r>
    </w:p>
    <w:p w:rsidR="00383193" w:rsidRPr="00DA7249" w:rsidRDefault="00383193" w:rsidP="00383193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DA7249">
        <w:rPr>
          <w:rFonts w:ascii="Times New Roman" w:hAnsi="Times New Roman" w:cs="Times New Roman"/>
          <w:sz w:val="24"/>
          <w:szCs w:val="24"/>
        </w:rPr>
        <w:t xml:space="preserve">Директор МБОУ ДО ДЮСШ_______________ </w:t>
      </w:r>
      <w:proofErr w:type="spellStart"/>
      <w:r w:rsidRPr="00DA7249">
        <w:rPr>
          <w:rFonts w:ascii="Times New Roman" w:hAnsi="Times New Roman" w:cs="Times New Roman"/>
          <w:sz w:val="24"/>
          <w:szCs w:val="24"/>
        </w:rPr>
        <w:t>А.Н.Макаров</w:t>
      </w:r>
      <w:proofErr w:type="spellEnd"/>
    </w:p>
    <w:p w:rsidR="00383193" w:rsidRDefault="00383193" w:rsidP="00383193">
      <w:pPr>
        <w:spacing w:after="0" w:line="240" w:lineRule="auto"/>
        <w:ind w:left="7938" w:right="1276"/>
        <w:jc w:val="right"/>
        <w:rPr>
          <w:rFonts w:ascii="Times New Roman" w:hAnsi="Times New Roman" w:cs="Times New Roman"/>
          <w:sz w:val="24"/>
          <w:szCs w:val="24"/>
        </w:rPr>
      </w:pPr>
      <w:r w:rsidRPr="00DA7249">
        <w:rPr>
          <w:rFonts w:ascii="Times New Roman" w:hAnsi="Times New Roman" w:cs="Times New Roman"/>
          <w:sz w:val="24"/>
          <w:szCs w:val="24"/>
        </w:rPr>
        <w:t>«____» ________________ 2017г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1701"/>
        <w:gridCol w:w="1701"/>
        <w:gridCol w:w="1559"/>
        <w:gridCol w:w="1276"/>
        <w:gridCol w:w="1276"/>
        <w:gridCol w:w="1275"/>
        <w:gridCol w:w="1384"/>
      </w:tblGrid>
      <w:tr w:rsidR="00C71DE9" w:rsidRPr="001004EE" w:rsidTr="008772F5">
        <w:trPr>
          <w:jc w:val="center"/>
        </w:trPr>
        <w:tc>
          <w:tcPr>
            <w:tcW w:w="675" w:type="dxa"/>
            <w:vMerge w:val="restart"/>
          </w:tcPr>
          <w:p w:rsidR="00C71DE9" w:rsidRPr="001004EE" w:rsidRDefault="00C71DE9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vMerge w:val="restart"/>
          </w:tcPr>
          <w:p w:rsidR="00C71DE9" w:rsidRPr="001004EE" w:rsidRDefault="00C71DE9" w:rsidP="0038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6520" w:type="dxa"/>
            <w:gridSpan w:val="4"/>
          </w:tcPr>
          <w:p w:rsidR="00C71DE9" w:rsidRPr="001004EE" w:rsidRDefault="00C71DE9" w:rsidP="0038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,</w:t>
            </w:r>
          </w:p>
          <w:p w:rsidR="00C71DE9" w:rsidRPr="001004EE" w:rsidRDefault="00C71DE9" w:rsidP="0038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в рамках  XXXVI открытой Всероссийской массовой лыжной гонки "Лыжня России – 2018"</w:t>
            </w:r>
          </w:p>
        </w:tc>
        <w:tc>
          <w:tcPr>
            <w:tcW w:w="5211" w:type="dxa"/>
            <w:gridSpan w:val="4"/>
          </w:tcPr>
          <w:p w:rsidR="00C71DE9" w:rsidRPr="001004EE" w:rsidRDefault="00C71DE9" w:rsidP="0038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</w:t>
            </w:r>
          </w:p>
        </w:tc>
      </w:tr>
      <w:tr w:rsidR="008772F5" w:rsidRPr="001004EE" w:rsidTr="008E3E67">
        <w:trPr>
          <w:trHeight w:val="1012"/>
          <w:jc w:val="center"/>
        </w:trPr>
        <w:tc>
          <w:tcPr>
            <w:tcW w:w="675" w:type="dxa"/>
            <w:vMerge/>
          </w:tcPr>
          <w:p w:rsidR="008772F5" w:rsidRPr="001004EE" w:rsidRDefault="008772F5" w:rsidP="00DA7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8772F5" w:rsidRPr="001004EE" w:rsidRDefault="008772F5" w:rsidP="0038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2F5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.</w:t>
            </w:r>
          </w:p>
          <w:p w:rsidR="008772F5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 2005-2006</w:t>
            </w:r>
          </w:p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701" w:type="dxa"/>
          </w:tcPr>
          <w:p w:rsidR="008772F5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.</w:t>
            </w:r>
          </w:p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701" w:type="dxa"/>
          </w:tcPr>
          <w:p w:rsidR="008772F5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559" w:type="dxa"/>
          </w:tcPr>
          <w:p w:rsidR="008772F5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.</w:t>
            </w:r>
          </w:p>
          <w:p w:rsidR="008772F5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276" w:type="dxa"/>
          </w:tcPr>
          <w:p w:rsidR="008772F5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.</w:t>
            </w: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2F5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.</w:t>
            </w: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275" w:type="dxa"/>
          </w:tcPr>
          <w:p w:rsidR="008772F5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384" w:type="dxa"/>
          </w:tcPr>
          <w:p w:rsidR="008772F5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.</w:t>
            </w: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</w:tr>
      <w:tr w:rsidR="008772F5" w:rsidRPr="001004EE" w:rsidTr="008772F5">
        <w:trPr>
          <w:jc w:val="center"/>
        </w:trPr>
        <w:tc>
          <w:tcPr>
            <w:tcW w:w="675" w:type="dxa"/>
          </w:tcPr>
          <w:p w:rsidR="008772F5" w:rsidRPr="001004EE" w:rsidRDefault="008772F5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8772F5" w:rsidRDefault="008772F5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Ш №1</w:t>
            </w:r>
          </w:p>
          <w:p w:rsidR="008772F5" w:rsidRPr="001004EE" w:rsidRDefault="008772F5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1F8" w:rsidRDefault="003A61F8" w:rsidP="003A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8772F5" w:rsidRPr="001004EE" w:rsidRDefault="003A61F8" w:rsidP="003A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276" w:type="dxa"/>
          </w:tcPr>
          <w:p w:rsidR="003A61F8" w:rsidRDefault="003A61F8" w:rsidP="003A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8772F5" w:rsidRPr="001004EE" w:rsidRDefault="003A61F8" w:rsidP="003A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  <w:tc>
          <w:tcPr>
            <w:tcW w:w="1275" w:type="dxa"/>
          </w:tcPr>
          <w:p w:rsidR="003A61F8" w:rsidRDefault="003A61F8" w:rsidP="003A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8772F5" w:rsidRPr="001004EE" w:rsidRDefault="003A61F8" w:rsidP="003A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  <w:tc>
          <w:tcPr>
            <w:tcW w:w="1384" w:type="dxa"/>
          </w:tcPr>
          <w:p w:rsidR="003A61F8" w:rsidRDefault="003A61F8" w:rsidP="003A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8772F5" w:rsidRPr="001004EE" w:rsidRDefault="003A61F8" w:rsidP="003A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</w:tr>
      <w:tr w:rsidR="008772F5" w:rsidRPr="001004EE" w:rsidTr="008772F5">
        <w:trPr>
          <w:jc w:val="center"/>
        </w:trPr>
        <w:tc>
          <w:tcPr>
            <w:tcW w:w="675" w:type="dxa"/>
          </w:tcPr>
          <w:p w:rsidR="008772F5" w:rsidRPr="001004EE" w:rsidRDefault="008772F5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8772F5" w:rsidRPr="001004EE" w:rsidRDefault="008772F5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АСШ №2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Образумова</w:t>
            </w:r>
            <w:proofErr w:type="spellEnd"/>
          </w:p>
        </w:tc>
        <w:tc>
          <w:tcPr>
            <w:tcW w:w="1559" w:type="dxa"/>
          </w:tcPr>
          <w:p w:rsidR="000E4169" w:rsidRDefault="000E4169" w:rsidP="000E4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8772F5" w:rsidRPr="001004EE" w:rsidRDefault="000E4169" w:rsidP="000E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1)</w:t>
            </w:r>
          </w:p>
        </w:tc>
        <w:tc>
          <w:tcPr>
            <w:tcW w:w="1701" w:type="dxa"/>
          </w:tcPr>
          <w:p w:rsidR="008E3E67" w:rsidRDefault="008E3E67" w:rsidP="008E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8772F5" w:rsidRPr="001004EE" w:rsidRDefault="008E3E67" w:rsidP="008E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  <w:tc>
          <w:tcPr>
            <w:tcW w:w="1701" w:type="dxa"/>
          </w:tcPr>
          <w:p w:rsidR="008E3E67" w:rsidRDefault="008E3E67" w:rsidP="008E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8772F5" w:rsidRPr="001004EE" w:rsidRDefault="008E3E67" w:rsidP="008E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  <w:tc>
          <w:tcPr>
            <w:tcW w:w="1559" w:type="dxa"/>
          </w:tcPr>
          <w:p w:rsidR="008772F5" w:rsidRDefault="008772F5" w:rsidP="00877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276" w:type="dxa"/>
          </w:tcPr>
          <w:p w:rsidR="003A61F8" w:rsidRDefault="003A61F8" w:rsidP="003A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8772F5" w:rsidRPr="001004EE" w:rsidRDefault="003A61F8" w:rsidP="003A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276" w:type="dxa"/>
          </w:tcPr>
          <w:p w:rsidR="003A61F8" w:rsidRDefault="003A61F8" w:rsidP="003A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8772F5" w:rsidRPr="001004EE" w:rsidRDefault="003A61F8" w:rsidP="003A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275" w:type="dxa"/>
          </w:tcPr>
          <w:p w:rsidR="003A61F8" w:rsidRDefault="003A61F8" w:rsidP="003A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8772F5" w:rsidRPr="001004EE" w:rsidRDefault="003A61F8" w:rsidP="003A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384" w:type="dxa"/>
          </w:tcPr>
          <w:p w:rsidR="003A61F8" w:rsidRDefault="003A61F8" w:rsidP="003A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8772F5" w:rsidRPr="001004EE" w:rsidRDefault="003A61F8" w:rsidP="003A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</w:tr>
      <w:tr w:rsidR="008772F5" w:rsidRPr="001004EE" w:rsidTr="008772F5">
        <w:trPr>
          <w:jc w:val="center"/>
        </w:trPr>
        <w:tc>
          <w:tcPr>
            <w:tcW w:w="675" w:type="dxa"/>
          </w:tcPr>
          <w:p w:rsidR="008772F5" w:rsidRPr="001004EE" w:rsidRDefault="008772F5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772F5" w:rsidRDefault="008772F5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СШ №1</w:t>
            </w:r>
          </w:p>
          <w:p w:rsidR="008772F5" w:rsidRPr="001004EE" w:rsidRDefault="008772F5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1F8" w:rsidRDefault="003A61F8" w:rsidP="003A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8772F5" w:rsidRPr="001004EE" w:rsidRDefault="003A61F8" w:rsidP="003A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275" w:type="dxa"/>
          </w:tcPr>
          <w:p w:rsidR="003A61F8" w:rsidRDefault="003A61F8" w:rsidP="003A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8772F5" w:rsidRPr="001004EE" w:rsidRDefault="003A61F8" w:rsidP="003A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384" w:type="dxa"/>
          </w:tcPr>
          <w:p w:rsidR="003A61F8" w:rsidRDefault="003A61F8" w:rsidP="003A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8772F5" w:rsidRPr="001004EE" w:rsidRDefault="003A61F8" w:rsidP="003A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</w:tr>
      <w:tr w:rsidR="008772F5" w:rsidRPr="001004EE" w:rsidTr="008772F5">
        <w:trPr>
          <w:jc w:val="center"/>
        </w:trPr>
        <w:tc>
          <w:tcPr>
            <w:tcW w:w="675" w:type="dxa"/>
          </w:tcPr>
          <w:p w:rsidR="008772F5" w:rsidRPr="001004EE" w:rsidRDefault="008772F5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8772F5" w:rsidRDefault="008772F5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8772F5" w:rsidRPr="001004EE" w:rsidRDefault="008772F5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61F8" w:rsidRDefault="003A61F8" w:rsidP="003A6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8772F5" w:rsidRPr="001004EE" w:rsidRDefault="003A61F8" w:rsidP="003A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  <w:tc>
          <w:tcPr>
            <w:tcW w:w="1276" w:type="dxa"/>
          </w:tcPr>
          <w:p w:rsidR="003A61F8" w:rsidRDefault="003A61F8" w:rsidP="003A6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8772F5" w:rsidRPr="001004EE" w:rsidRDefault="003A61F8" w:rsidP="003A6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5)</w:t>
            </w:r>
            <w:bookmarkStart w:id="0" w:name="_GoBack"/>
            <w:bookmarkEnd w:id="0"/>
          </w:p>
        </w:tc>
        <w:tc>
          <w:tcPr>
            <w:tcW w:w="1275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F5" w:rsidRPr="001004EE" w:rsidTr="008772F5">
        <w:trPr>
          <w:jc w:val="center"/>
        </w:trPr>
        <w:tc>
          <w:tcPr>
            <w:tcW w:w="675" w:type="dxa"/>
          </w:tcPr>
          <w:p w:rsidR="008772F5" w:rsidRPr="001004EE" w:rsidRDefault="008772F5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8772F5" w:rsidRDefault="008772F5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ад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8772F5" w:rsidRPr="001004EE" w:rsidRDefault="008772F5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169" w:rsidRDefault="000E4169" w:rsidP="000E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A43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8772F5" w:rsidRPr="001004EE" w:rsidRDefault="000E4169" w:rsidP="000E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0)</w:t>
            </w:r>
          </w:p>
        </w:tc>
        <w:tc>
          <w:tcPr>
            <w:tcW w:w="1701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F5" w:rsidRPr="001004EE" w:rsidTr="008772F5">
        <w:trPr>
          <w:jc w:val="center"/>
        </w:trPr>
        <w:tc>
          <w:tcPr>
            <w:tcW w:w="675" w:type="dxa"/>
          </w:tcPr>
          <w:p w:rsidR="008772F5" w:rsidRPr="001004EE" w:rsidRDefault="008772F5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8772F5" w:rsidRDefault="008772F5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п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8772F5" w:rsidRPr="001004EE" w:rsidRDefault="008772F5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169" w:rsidRDefault="000E4169" w:rsidP="000E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8772F5" w:rsidRPr="001004EE" w:rsidRDefault="000E4169" w:rsidP="000E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701" w:type="dxa"/>
          </w:tcPr>
          <w:p w:rsidR="008E3E67" w:rsidRDefault="008E3E67" w:rsidP="008E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8772F5" w:rsidRPr="001004EE" w:rsidRDefault="008E3E67" w:rsidP="008E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701" w:type="dxa"/>
          </w:tcPr>
          <w:p w:rsidR="008E3E67" w:rsidRDefault="008E3E67" w:rsidP="008E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8772F5" w:rsidRPr="001004EE" w:rsidRDefault="008E3E67" w:rsidP="008E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559" w:type="dxa"/>
          </w:tcPr>
          <w:p w:rsidR="008772F5" w:rsidRDefault="008772F5" w:rsidP="00877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276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F5" w:rsidRPr="001004EE" w:rsidTr="008772F5">
        <w:trPr>
          <w:jc w:val="center"/>
        </w:trPr>
        <w:tc>
          <w:tcPr>
            <w:tcW w:w="675" w:type="dxa"/>
          </w:tcPr>
          <w:p w:rsidR="008772F5" w:rsidRDefault="008772F5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8772F5" w:rsidRDefault="008772F5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  <w:p w:rsidR="008772F5" w:rsidRPr="001004EE" w:rsidRDefault="008772F5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F5" w:rsidRPr="001004EE" w:rsidTr="008772F5">
        <w:trPr>
          <w:jc w:val="center"/>
        </w:trPr>
        <w:tc>
          <w:tcPr>
            <w:tcW w:w="675" w:type="dxa"/>
          </w:tcPr>
          <w:p w:rsidR="008772F5" w:rsidRDefault="008772F5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8772F5" w:rsidRDefault="008772F5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то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  <w:p w:rsidR="008772F5" w:rsidRPr="001004EE" w:rsidRDefault="008772F5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169" w:rsidRDefault="000E4169" w:rsidP="000E4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8772F5" w:rsidRPr="001004EE" w:rsidRDefault="000E4169" w:rsidP="000E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5)</w:t>
            </w:r>
          </w:p>
        </w:tc>
        <w:tc>
          <w:tcPr>
            <w:tcW w:w="1701" w:type="dxa"/>
          </w:tcPr>
          <w:p w:rsidR="008E3E67" w:rsidRDefault="008E3E67" w:rsidP="008E3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8772F5" w:rsidRPr="001004EE" w:rsidRDefault="008E3E67" w:rsidP="008E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5)</w:t>
            </w:r>
          </w:p>
        </w:tc>
        <w:tc>
          <w:tcPr>
            <w:tcW w:w="1701" w:type="dxa"/>
          </w:tcPr>
          <w:p w:rsidR="008E3E67" w:rsidRDefault="008E3E67" w:rsidP="008E3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8772F5" w:rsidRPr="001004EE" w:rsidRDefault="008E3E67" w:rsidP="008E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5)</w:t>
            </w:r>
          </w:p>
        </w:tc>
        <w:tc>
          <w:tcPr>
            <w:tcW w:w="1559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F5" w:rsidRPr="001004EE" w:rsidTr="008772F5">
        <w:trPr>
          <w:jc w:val="center"/>
        </w:trPr>
        <w:tc>
          <w:tcPr>
            <w:tcW w:w="675" w:type="dxa"/>
          </w:tcPr>
          <w:p w:rsidR="008772F5" w:rsidRDefault="008772F5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8772F5" w:rsidRDefault="008772F5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отовская ОШ</w:t>
            </w:r>
          </w:p>
          <w:p w:rsidR="008772F5" w:rsidRPr="001004EE" w:rsidRDefault="008772F5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F5" w:rsidRPr="001004EE" w:rsidTr="008772F5">
        <w:trPr>
          <w:jc w:val="center"/>
        </w:trPr>
        <w:tc>
          <w:tcPr>
            <w:tcW w:w="675" w:type="dxa"/>
          </w:tcPr>
          <w:p w:rsidR="008772F5" w:rsidRDefault="008772F5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8772F5" w:rsidRDefault="008772F5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Михеевская ОШ</w:t>
            </w:r>
          </w:p>
          <w:p w:rsidR="008772F5" w:rsidRPr="00D370B4" w:rsidRDefault="008772F5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E4169" w:rsidRDefault="000E4169" w:rsidP="000E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8772F5" w:rsidRPr="001004EE" w:rsidRDefault="000E4169" w:rsidP="000E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701" w:type="dxa"/>
          </w:tcPr>
          <w:p w:rsidR="008E3E67" w:rsidRDefault="008E3E67" w:rsidP="008E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F27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8772F5" w:rsidRPr="001004EE" w:rsidRDefault="008E3E67" w:rsidP="008E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701" w:type="dxa"/>
          </w:tcPr>
          <w:p w:rsidR="008E3E67" w:rsidRDefault="008E3E67" w:rsidP="008E3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8772F5" w:rsidRPr="001004EE" w:rsidRDefault="008E3E67" w:rsidP="008E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95)</w:t>
            </w:r>
          </w:p>
        </w:tc>
        <w:tc>
          <w:tcPr>
            <w:tcW w:w="1559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F5" w:rsidRPr="001004EE" w:rsidTr="008772F5">
        <w:trPr>
          <w:jc w:val="center"/>
        </w:trPr>
        <w:tc>
          <w:tcPr>
            <w:tcW w:w="675" w:type="dxa"/>
          </w:tcPr>
          <w:p w:rsidR="008772F5" w:rsidRDefault="008772F5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8772F5" w:rsidRPr="00D370B4" w:rsidRDefault="008772F5" w:rsidP="003A75E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70B4">
              <w:rPr>
                <w:rFonts w:ascii="Times New Roman" w:hAnsi="Times New Roman" w:cs="Times New Roman"/>
                <w:sz w:val="24"/>
                <w:szCs w:val="24"/>
              </w:rPr>
              <w:t>Кругловская</w:t>
            </w:r>
            <w:proofErr w:type="spellEnd"/>
            <w:r w:rsidRPr="00D3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 </w:t>
            </w:r>
            <w:r w:rsidRPr="00D370B4">
              <w:rPr>
                <w:rFonts w:ascii="Times New Roman" w:hAnsi="Times New Roman" w:cs="Times New Roman"/>
                <w:sz w:val="24"/>
                <w:szCs w:val="24"/>
              </w:rPr>
              <w:t xml:space="preserve">- фил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559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F5" w:rsidRPr="001004EE" w:rsidTr="008772F5">
        <w:trPr>
          <w:jc w:val="center"/>
        </w:trPr>
        <w:tc>
          <w:tcPr>
            <w:tcW w:w="675" w:type="dxa"/>
          </w:tcPr>
          <w:p w:rsidR="008772F5" w:rsidRDefault="008772F5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8772F5" w:rsidRPr="00D370B4" w:rsidRDefault="006559F7" w:rsidP="003A75E6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spellStart"/>
              <w:r w:rsidR="008772F5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мазлейская</w:t>
              </w:r>
              <w:proofErr w:type="spellEnd"/>
              <w:r w:rsidR="008772F5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="008772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Ш </w:t>
              </w:r>
              <w:proofErr w:type="gramStart"/>
              <w:r w:rsidR="008772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772F5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</w:t>
              </w:r>
              <w:proofErr w:type="gramEnd"/>
              <w:r w:rsidR="008772F5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лиал </w:t>
              </w:r>
              <w:r w:rsidR="008772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БОУ </w:t>
              </w:r>
              <w:r w:rsidR="008772F5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Котовская </w:t>
              </w:r>
            </w:hyperlink>
            <w:r w:rsidR="00877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559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2F5" w:rsidRPr="001004EE" w:rsidTr="008772F5">
        <w:trPr>
          <w:jc w:val="center"/>
        </w:trPr>
        <w:tc>
          <w:tcPr>
            <w:tcW w:w="675" w:type="dxa"/>
          </w:tcPr>
          <w:p w:rsidR="008772F5" w:rsidRDefault="008772F5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8772F5" w:rsidRPr="001004EE" w:rsidRDefault="006559F7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proofErr w:type="spellStart"/>
              <w:r w:rsidR="008772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уркушская</w:t>
              </w:r>
              <w:proofErr w:type="spellEnd"/>
              <w:r w:rsidR="008772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Ш - </w:t>
              </w:r>
              <w:r w:rsidR="008772F5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филиал </w:t>
              </w:r>
              <w:r w:rsidR="008772F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БОУ </w:t>
              </w:r>
              <w:proofErr w:type="spellStart"/>
              <w:r w:rsidR="008772F5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конская</w:t>
              </w:r>
              <w:proofErr w:type="spellEnd"/>
              <w:r w:rsidR="008772F5" w:rsidRPr="00D370B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r w:rsidR="008772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</w:p>
        </w:tc>
        <w:tc>
          <w:tcPr>
            <w:tcW w:w="1559" w:type="dxa"/>
          </w:tcPr>
          <w:p w:rsidR="000E4169" w:rsidRDefault="000E4169" w:rsidP="000E41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8772F5" w:rsidRPr="001004EE" w:rsidRDefault="000E4169" w:rsidP="000E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8)</w:t>
            </w:r>
          </w:p>
        </w:tc>
        <w:tc>
          <w:tcPr>
            <w:tcW w:w="1701" w:type="dxa"/>
          </w:tcPr>
          <w:p w:rsidR="008E3E67" w:rsidRDefault="008E3E67" w:rsidP="008E3E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8772F5" w:rsidRPr="001004EE" w:rsidRDefault="008E3E67" w:rsidP="008E3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1)</w:t>
            </w:r>
          </w:p>
        </w:tc>
        <w:tc>
          <w:tcPr>
            <w:tcW w:w="1701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772F5" w:rsidRPr="001004EE" w:rsidRDefault="008772F5" w:rsidP="0087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4458" w:rsidRDefault="003B4458" w:rsidP="00DA7249">
      <w:pPr>
        <w:rPr>
          <w:rFonts w:ascii="Times New Roman" w:hAnsi="Times New Roman" w:cs="Times New Roman"/>
          <w:sz w:val="28"/>
          <w:szCs w:val="28"/>
        </w:rPr>
      </w:pPr>
    </w:p>
    <w:p w:rsidR="003A75E6" w:rsidRPr="00DA7249" w:rsidRDefault="003A75E6" w:rsidP="00CC68B8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DA7249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 </w:t>
      </w:r>
    </w:p>
    <w:p w:rsidR="003A75E6" w:rsidRPr="00DA7249" w:rsidRDefault="003A75E6" w:rsidP="00CC68B8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</w:rPr>
      </w:pPr>
      <w:r w:rsidRPr="00DA7249">
        <w:rPr>
          <w:rFonts w:ascii="Times New Roman" w:hAnsi="Times New Roman" w:cs="Times New Roman"/>
          <w:sz w:val="24"/>
          <w:szCs w:val="24"/>
        </w:rPr>
        <w:t xml:space="preserve">Директор МБОУ ДО ДЮСШ_______________ </w:t>
      </w:r>
      <w:proofErr w:type="spellStart"/>
      <w:r w:rsidRPr="00DA7249">
        <w:rPr>
          <w:rFonts w:ascii="Times New Roman" w:hAnsi="Times New Roman" w:cs="Times New Roman"/>
          <w:sz w:val="24"/>
          <w:szCs w:val="24"/>
        </w:rPr>
        <w:t>А.Н.Макаров</w:t>
      </w:r>
      <w:proofErr w:type="spellEnd"/>
    </w:p>
    <w:p w:rsidR="003A75E6" w:rsidRDefault="003A75E6" w:rsidP="00CC68B8">
      <w:pPr>
        <w:spacing w:after="0" w:line="240" w:lineRule="auto"/>
        <w:ind w:left="7938" w:right="1276"/>
        <w:jc w:val="right"/>
        <w:rPr>
          <w:rFonts w:ascii="Times New Roman" w:hAnsi="Times New Roman" w:cs="Times New Roman"/>
          <w:sz w:val="24"/>
          <w:szCs w:val="24"/>
        </w:rPr>
      </w:pPr>
      <w:r w:rsidRPr="00DA7249">
        <w:rPr>
          <w:rFonts w:ascii="Times New Roman" w:hAnsi="Times New Roman" w:cs="Times New Roman"/>
          <w:sz w:val="24"/>
          <w:szCs w:val="24"/>
        </w:rPr>
        <w:t>«____» ________________ 2017г</w:t>
      </w:r>
    </w:p>
    <w:p w:rsidR="00956CA4" w:rsidRDefault="00956CA4" w:rsidP="00CC68B8">
      <w:pPr>
        <w:spacing w:after="0" w:line="240" w:lineRule="auto"/>
        <w:ind w:left="7938" w:right="127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701" w:type="dxa"/>
        <w:tblLayout w:type="fixed"/>
        <w:tblLook w:val="04A0" w:firstRow="1" w:lastRow="0" w:firstColumn="1" w:lastColumn="0" w:noHBand="0" w:noVBand="1"/>
      </w:tblPr>
      <w:tblGrid>
        <w:gridCol w:w="540"/>
        <w:gridCol w:w="3396"/>
        <w:gridCol w:w="1275"/>
        <w:gridCol w:w="1276"/>
        <w:gridCol w:w="1418"/>
        <w:gridCol w:w="1417"/>
        <w:gridCol w:w="1276"/>
        <w:gridCol w:w="1417"/>
        <w:gridCol w:w="1418"/>
        <w:gridCol w:w="1134"/>
        <w:gridCol w:w="1134"/>
      </w:tblGrid>
      <w:tr w:rsidR="00E36E7C" w:rsidRPr="001004EE" w:rsidTr="00755E6D">
        <w:tc>
          <w:tcPr>
            <w:tcW w:w="540" w:type="dxa"/>
            <w:vMerge w:val="restart"/>
          </w:tcPr>
          <w:p w:rsidR="00E36E7C" w:rsidRPr="001004EE" w:rsidRDefault="00E36E7C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96" w:type="dxa"/>
            <w:vMerge w:val="restart"/>
          </w:tcPr>
          <w:p w:rsidR="00E36E7C" w:rsidRPr="001004EE" w:rsidRDefault="00E36E7C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969" w:type="dxa"/>
            <w:gridSpan w:val="3"/>
          </w:tcPr>
          <w:p w:rsidR="00E36E7C" w:rsidRPr="001004EE" w:rsidRDefault="00E36E7C" w:rsidP="00863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футболу "Кожаный мяч"</w:t>
            </w:r>
          </w:p>
        </w:tc>
        <w:tc>
          <w:tcPr>
            <w:tcW w:w="7796" w:type="dxa"/>
            <w:gridSpan w:val="6"/>
          </w:tcPr>
          <w:p w:rsidR="00E36E7C" w:rsidRPr="001004EE" w:rsidRDefault="00E36E7C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, посвященная 73-й годовщине со Дня Победы</w:t>
            </w:r>
          </w:p>
        </w:tc>
      </w:tr>
      <w:tr w:rsidR="00664A88" w:rsidRPr="001004EE" w:rsidTr="00755E6D">
        <w:tc>
          <w:tcPr>
            <w:tcW w:w="540" w:type="dxa"/>
            <w:vMerge/>
          </w:tcPr>
          <w:p w:rsidR="00E36E7C" w:rsidRPr="001004EE" w:rsidRDefault="00E36E7C" w:rsidP="003A7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</w:tcPr>
          <w:p w:rsidR="00E36E7C" w:rsidRPr="001004EE" w:rsidRDefault="00E36E7C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4A88" w:rsidRDefault="00664A88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.</w:t>
            </w:r>
          </w:p>
          <w:p w:rsidR="00E36E7C" w:rsidRDefault="00E36E7C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  <w:p w:rsidR="003A75E6" w:rsidRPr="001004EE" w:rsidRDefault="003A75E6" w:rsidP="00A8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276" w:type="dxa"/>
          </w:tcPr>
          <w:p w:rsidR="00E36E7C" w:rsidRDefault="00664A88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.</w:t>
            </w:r>
            <w:r w:rsidR="00DE5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E7C" w:rsidRPr="001004EE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  <w:p w:rsidR="003A75E6" w:rsidRPr="001004EE" w:rsidRDefault="003A75E6" w:rsidP="00A8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418" w:type="dxa"/>
          </w:tcPr>
          <w:p w:rsidR="00664A88" w:rsidRDefault="00664A88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  <w:p w:rsidR="00E36E7C" w:rsidRDefault="001004EE" w:rsidP="005E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E7C" w:rsidRPr="001004EE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  <w:p w:rsidR="003A75E6" w:rsidRPr="001004EE" w:rsidRDefault="003A75E6" w:rsidP="005E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417" w:type="dxa"/>
          </w:tcPr>
          <w:p w:rsidR="003A75E6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.</w:t>
            </w:r>
          </w:p>
          <w:p w:rsidR="00E36E7C" w:rsidRDefault="001004EE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E7C" w:rsidRPr="001004EE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  <w:p w:rsidR="003A75E6" w:rsidRPr="001004EE" w:rsidRDefault="003A75E6" w:rsidP="00A8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276" w:type="dxa"/>
          </w:tcPr>
          <w:p w:rsidR="00E36E7C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.</w:t>
            </w:r>
            <w:r w:rsidR="001004EE"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E7C" w:rsidRPr="001004EE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  <w:p w:rsidR="003A75E6" w:rsidRPr="001004EE" w:rsidRDefault="003A75E6" w:rsidP="00A8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417" w:type="dxa"/>
          </w:tcPr>
          <w:p w:rsidR="003A75E6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  <w:p w:rsidR="00E36E7C" w:rsidRPr="001004EE" w:rsidRDefault="001004EE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E7C" w:rsidRPr="001004EE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  <w:p w:rsidR="00E36E7C" w:rsidRPr="001004EE" w:rsidRDefault="003A75E6" w:rsidP="00A8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418" w:type="dxa"/>
          </w:tcPr>
          <w:p w:rsidR="003A75E6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.</w:t>
            </w:r>
          </w:p>
          <w:p w:rsidR="00E36E7C" w:rsidRPr="001004EE" w:rsidRDefault="001004EE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E7C" w:rsidRPr="001004EE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  <w:p w:rsidR="00E36E7C" w:rsidRPr="001004EE" w:rsidRDefault="003A75E6" w:rsidP="00A8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</w:p>
        </w:tc>
        <w:tc>
          <w:tcPr>
            <w:tcW w:w="1134" w:type="dxa"/>
          </w:tcPr>
          <w:p w:rsidR="003A75E6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.</w:t>
            </w:r>
          </w:p>
          <w:p w:rsidR="00E36E7C" w:rsidRPr="001004EE" w:rsidRDefault="001004EE" w:rsidP="00A8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E7C" w:rsidRPr="001004E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134" w:type="dxa"/>
          </w:tcPr>
          <w:p w:rsidR="003A75E6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.</w:t>
            </w:r>
          </w:p>
          <w:p w:rsidR="00E36E7C" w:rsidRPr="001004EE" w:rsidRDefault="001004EE" w:rsidP="00A846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E7C" w:rsidRPr="001004E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664A88" w:rsidRPr="001004EE" w:rsidTr="00755E6D">
        <w:tc>
          <w:tcPr>
            <w:tcW w:w="540" w:type="dxa"/>
          </w:tcPr>
          <w:p w:rsidR="003A75E6" w:rsidRPr="001004EE" w:rsidRDefault="003A75E6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3A75E6" w:rsidRPr="0062547E" w:rsidRDefault="0062547E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С</w:t>
            </w:r>
            <w:r w:rsidR="003A75E6" w:rsidRPr="0062547E">
              <w:rPr>
                <w:rFonts w:ascii="Times New Roman" w:hAnsi="Times New Roman" w:cs="Times New Roman"/>
                <w:sz w:val="24"/>
                <w:szCs w:val="24"/>
              </w:rPr>
              <w:t>Ш №1</w:t>
            </w:r>
          </w:p>
          <w:p w:rsidR="003A75E6" w:rsidRPr="0062547E" w:rsidRDefault="003A75E6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88" w:rsidRPr="001004EE" w:rsidTr="00755E6D">
        <w:tc>
          <w:tcPr>
            <w:tcW w:w="540" w:type="dxa"/>
          </w:tcPr>
          <w:p w:rsidR="003A75E6" w:rsidRPr="001004EE" w:rsidRDefault="003A75E6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3A75E6" w:rsidRPr="0062547E" w:rsidRDefault="003A75E6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7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62547E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62547E">
              <w:rPr>
                <w:rFonts w:ascii="Times New Roman" w:hAnsi="Times New Roman" w:cs="Times New Roman"/>
                <w:sz w:val="24"/>
                <w:szCs w:val="24"/>
              </w:rPr>
              <w:t xml:space="preserve">Ш №2 им. </w:t>
            </w:r>
            <w:proofErr w:type="spellStart"/>
            <w:r w:rsidRPr="0062547E">
              <w:rPr>
                <w:rFonts w:ascii="Times New Roman" w:hAnsi="Times New Roman" w:cs="Times New Roman"/>
                <w:sz w:val="24"/>
                <w:szCs w:val="24"/>
              </w:rPr>
              <w:t>С.И.Образумова</w:t>
            </w:r>
            <w:proofErr w:type="spellEnd"/>
          </w:p>
        </w:tc>
        <w:tc>
          <w:tcPr>
            <w:tcW w:w="1275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88" w:rsidRPr="001004EE" w:rsidTr="00755E6D">
        <w:tc>
          <w:tcPr>
            <w:tcW w:w="540" w:type="dxa"/>
          </w:tcPr>
          <w:p w:rsidR="003A75E6" w:rsidRPr="001004EE" w:rsidRDefault="003A75E6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3A75E6" w:rsidRPr="0062547E" w:rsidRDefault="003A75E6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7E">
              <w:rPr>
                <w:rFonts w:ascii="Times New Roman" w:hAnsi="Times New Roman" w:cs="Times New Roman"/>
                <w:sz w:val="24"/>
                <w:szCs w:val="24"/>
              </w:rPr>
              <w:t>МБОУ МСШ №1</w:t>
            </w:r>
          </w:p>
          <w:p w:rsidR="003A75E6" w:rsidRPr="0062547E" w:rsidRDefault="003A75E6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88" w:rsidRPr="001004EE" w:rsidTr="00755E6D">
        <w:tc>
          <w:tcPr>
            <w:tcW w:w="540" w:type="dxa"/>
          </w:tcPr>
          <w:p w:rsidR="003A75E6" w:rsidRPr="001004EE" w:rsidRDefault="003A75E6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</w:tcPr>
          <w:p w:rsidR="003A75E6" w:rsidRPr="0062547E" w:rsidRDefault="0062547E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о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A75E6" w:rsidRPr="0062547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3A75E6" w:rsidRPr="0062547E" w:rsidRDefault="003A75E6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88" w:rsidRPr="001004EE" w:rsidTr="00755E6D">
        <w:tc>
          <w:tcPr>
            <w:tcW w:w="540" w:type="dxa"/>
          </w:tcPr>
          <w:p w:rsidR="003A75E6" w:rsidRPr="001004EE" w:rsidRDefault="003A75E6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</w:tcPr>
          <w:p w:rsidR="003A75E6" w:rsidRPr="0062547E" w:rsidRDefault="0062547E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чад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A75E6" w:rsidRPr="0062547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3A75E6" w:rsidRPr="0062547E" w:rsidRDefault="003A75E6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88" w:rsidRPr="001004EE" w:rsidTr="00755E6D">
        <w:tc>
          <w:tcPr>
            <w:tcW w:w="540" w:type="dxa"/>
          </w:tcPr>
          <w:p w:rsidR="003A75E6" w:rsidRPr="001004EE" w:rsidRDefault="003A75E6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6" w:type="dxa"/>
          </w:tcPr>
          <w:p w:rsidR="003A75E6" w:rsidRPr="0062547E" w:rsidRDefault="0062547E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пу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A75E6" w:rsidRPr="0062547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3A75E6" w:rsidRPr="0062547E" w:rsidRDefault="003A75E6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88" w:rsidRPr="001004EE" w:rsidTr="00755E6D">
        <w:tc>
          <w:tcPr>
            <w:tcW w:w="540" w:type="dxa"/>
          </w:tcPr>
          <w:p w:rsidR="003A75E6" w:rsidRDefault="003A75E6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6" w:type="dxa"/>
          </w:tcPr>
          <w:p w:rsidR="003A75E6" w:rsidRPr="0062547E" w:rsidRDefault="0062547E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к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A75E6" w:rsidRPr="0062547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  <w:p w:rsidR="003A75E6" w:rsidRPr="0062547E" w:rsidRDefault="003A75E6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88" w:rsidRPr="001004EE" w:rsidTr="00755E6D">
        <w:tc>
          <w:tcPr>
            <w:tcW w:w="540" w:type="dxa"/>
          </w:tcPr>
          <w:p w:rsidR="003A75E6" w:rsidRDefault="003A75E6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6" w:type="dxa"/>
          </w:tcPr>
          <w:p w:rsidR="003A75E6" w:rsidRPr="0062547E" w:rsidRDefault="003A75E6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7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62547E">
              <w:rPr>
                <w:rFonts w:ascii="Times New Roman" w:hAnsi="Times New Roman" w:cs="Times New Roman"/>
                <w:sz w:val="24"/>
                <w:szCs w:val="24"/>
              </w:rPr>
              <w:t>Мухтоловская</w:t>
            </w:r>
            <w:proofErr w:type="spellEnd"/>
            <w:r w:rsidRPr="0062547E">
              <w:rPr>
                <w:rFonts w:ascii="Times New Roman" w:hAnsi="Times New Roman" w:cs="Times New Roman"/>
                <w:sz w:val="24"/>
                <w:szCs w:val="24"/>
              </w:rPr>
              <w:t xml:space="preserve"> ОШ</w:t>
            </w:r>
          </w:p>
          <w:p w:rsidR="003A75E6" w:rsidRPr="0062547E" w:rsidRDefault="003A75E6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88" w:rsidRPr="001004EE" w:rsidTr="00755E6D">
        <w:tc>
          <w:tcPr>
            <w:tcW w:w="540" w:type="dxa"/>
          </w:tcPr>
          <w:p w:rsidR="003A75E6" w:rsidRDefault="003A75E6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6" w:type="dxa"/>
          </w:tcPr>
          <w:p w:rsidR="003A75E6" w:rsidRPr="0062547E" w:rsidRDefault="003A75E6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7E">
              <w:rPr>
                <w:rFonts w:ascii="Times New Roman" w:hAnsi="Times New Roman" w:cs="Times New Roman"/>
                <w:sz w:val="24"/>
                <w:szCs w:val="24"/>
              </w:rPr>
              <w:t>МБОУ Котовская ОШ</w:t>
            </w:r>
          </w:p>
          <w:p w:rsidR="003A75E6" w:rsidRPr="0062547E" w:rsidRDefault="003A75E6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88" w:rsidRPr="001004EE" w:rsidTr="00755E6D">
        <w:tc>
          <w:tcPr>
            <w:tcW w:w="540" w:type="dxa"/>
          </w:tcPr>
          <w:p w:rsidR="003A75E6" w:rsidRDefault="003A75E6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96" w:type="dxa"/>
          </w:tcPr>
          <w:p w:rsidR="003A75E6" w:rsidRPr="0062547E" w:rsidRDefault="003A75E6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47E">
              <w:rPr>
                <w:rFonts w:ascii="Times New Roman" w:hAnsi="Times New Roman" w:cs="Times New Roman"/>
                <w:sz w:val="24"/>
                <w:szCs w:val="24"/>
              </w:rPr>
              <w:t>МБОУ Михеевская ОШ</w:t>
            </w:r>
          </w:p>
          <w:p w:rsidR="003A75E6" w:rsidRPr="0062547E" w:rsidRDefault="003A75E6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88" w:rsidRPr="001004EE" w:rsidTr="00755E6D">
        <w:tc>
          <w:tcPr>
            <w:tcW w:w="540" w:type="dxa"/>
          </w:tcPr>
          <w:p w:rsidR="003A75E6" w:rsidRDefault="003A75E6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6" w:type="dxa"/>
          </w:tcPr>
          <w:p w:rsidR="003A75E6" w:rsidRPr="0062547E" w:rsidRDefault="003A75E6" w:rsidP="0062547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47E">
              <w:rPr>
                <w:rFonts w:ascii="Times New Roman" w:hAnsi="Times New Roman" w:cs="Times New Roman"/>
                <w:sz w:val="24"/>
                <w:szCs w:val="24"/>
              </w:rPr>
              <w:t>Кругловская</w:t>
            </w:r>
            <w:proofErr w:type="spellEnd"/>
            <w:r w:rsidRPr="0062547E">
              <w:rPr>
                <w:rFonts w:ascii="Times New Roman" w:hAnsi="Times New Roman" w:cs="Times New Roman"/>
                <w:sz w:val="24"/>
                <w:szCs w:val="24"/>
              </w:rPr>
              <w:t xml:space="preserve"> ОШ - филиал </w:t>
            </w:r>
            <w:r w:rsidR="0062547E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62547E">
              <w:rPr>
                <w:rFonts w:ascii="Times New Roman" w:hAnsi="Times New Roman" w:cs="Times New Roman"/>
                <w:sz w:val="24"/>
                <w:szCs w:val="24"/>
              </w:rPr>
              <w:t>Стексовская</w:t>
            </w:r>
            <w:proofErr w:type="spellEnd"/>
            <w:r w:rsidR="0062547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2547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1275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88" w:rsidRPr="001004EE" w:rsidTr="00755E6D">
        <w:tc>
          <w:tcPr>
            <w:tcW w:w="540" w:type="dxa"/>
          </w:tcPr>
          <w:p w:rsidR="003A75E6" w:rsidRDefault="003A75E6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96" w:type="dxa"/>
          </w:tcPr>
          <w:p w:rsidR="003A75E6" w:rsidRPr="0062547E" w:rsidRDefault="006559F7" w:rsidP="0062547E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="003A75E6" w:rsidRPr="006254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мазлейская</w:t>
              </w:r>
              <w:proofErr w:type="spellEnd"/>
              <w:r w:rsidR="003A75E6" w:rsidRPr="006254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Ш </w:t>
              </w:r>
              <w:proofErr w:type="gramStart"/>
              <w:r w:rsidR="003A75E6" w:rsidRPr="006254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ф</w:t>
              </w:r>
              <w:proofErr w:type="gramEnd"/>
              <w:r w:rsidR="003A75E6" w:rsidRPr="006254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лиал МБОУ Котовская </w:t>
              </w:r>
            </w:hyperlink>
            <w:r w:rsidR="003A75E6" w:rsidRPr="0062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275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88" w:rsidRPr="001004EE" w:rsidTr="00755E6D">
        <w:tc>
          <w:tcPr>
            <w:tcW w:w="540" w:type="dxa"/>
          </w:tcPr>
          <w:p w:rsidR="003A75E6" w:rsidRDefault="003A75E6" w:rsidP="00646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96" w:type="dxa"/>
          </w:tcPr>
          <w:p w:rsidR="003A75E6" w:rsidRPr="0062547E" w:rsidRDefault="006559F7" w:rsidP="00625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="003A75E6" w:rsidRPr="006254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уркушская</w:t>
              </w:r>
              <w:proofErr w:type="spellEnd"/>
              <w:r w:rsidR="003A75E6" w:rsidRPr="006254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Ш - филиал МБОУ </w:t>
              </w:r>
              <w:proofErr w:type="spellStart"/>
              <w:r w:rsidR="003A75E6" w:rsidRPr="006254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конская</w:t>
              </w:r>
              <w:proofErr w:type="spellEnd"/>
              <w:r w:rsidR="003A75E6" w:rsidRPr="0062547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</w:hyperlink>
            <w:r w:rsidR="0062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A75E6" w:rsidRPr="00625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1275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75E6" w:rsidRPr="001004EE" w:rsidRDefault="003A75E6" w:rsidP="003A75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8B8" w:rsidRPr="003A2808" w:rsidRDefault="00CC68B8" w:rsidP="00CC68B8">
      <w:pPr>
        <w:rPr>
          <w:rFonts w:ascii="Times New Roman" w:hAnsi="Times New Roman" w:cs="Times New Roman"/>
          <w:sz w:val="28"/>
          <w:szCs w:val="28"/>
        </w:rPr>
      </w:pPr>
    </w:p>
    <w:sectPr w:rsidR="00CC68B8" w:rsidRPr="003A2808" w:rsidSect="002F02A6">
      <w:pgSz w:w="16838" w:h="11906" w:orient="landscape"/>
      <w:pgMar w:top="567" w:right="678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66BC4"/>
    <w:multiLevelType w:val="multilevel"/>
    <w:tmpl w:val="34CE52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56890370"/>
    <w:multiLevelType w:val="multilevel"/>
    <w:tmpl w:val="34CE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63B43"/>
    <w:multiLevelType w:val="multilevel"/>
    <w:tmpl w:val="34CE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0528D0"/>
    <w:multiLevelType w:val="multilevel"/>
    <w:tmpl w:val="34CE5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306"/>
    <w:rsid w:val="00024AF5"/>
    <w:rsid w:val="00062314"/>
    <w:rsid w:val="00084A74"/>
    <w:rsid w:val="000B1306"/>
    <w:rsid w:val="000E4169"/>
    <w:rsid w:val="000F131B"/>
    <w:rsid w:val="001004EE"/>
    <w:rsid w:val="001070B5"/>
    <w:rsid w:val="0013670C"/>
    <w:rsid w:val="001A43C6"/>
    <w:rsid w:val="001A5A1C"/>
    <w:rsid w:val="001C6BA6"/>
    <w:rsid w:val="0025081E"/>
    <w:rsid w:val="00266314"/>
    <w:rsid w:val="002E0C0F"/>
    <w:rsid w:val="002E5BFD"/>
    <w:rsid w:val="002F02A6"/>
    <w:rsid w:val="00312D78"/>
    <w:rsid w:val="00316A30"/>
    <w:rsid w:val="00327079"/>
    <w:rsid w:val="003766DB"/>
    <w:rsid w:val="00383193"/>
    <w:rsid w:val="00397222"/>
    <w:rsid w:val="003A2808"/>
    <w:rsid w:val="003A61F8"/>
    <w:rsid w:val="003A75E6"/>
    <w:rsid w:val="003B436C"/>
    <w:rsid w:val="003B4458"/>
    <w:rsid w:val="003C6B4B"/>
    <w:rsid w:val="003E4011"/>
    <w:rsid w:val="003F6814"/>
    <w:rsid w:val="004235BF"/>
    <w:rsid w:val="00466428"/>
    <w:rsid w:val="004A51DE"/>
    <w:rsid w:val="004C45C5"/>
    <w:rsid w:val="004D53FA"/>
    <w:rsid w:val="005311A2"/>
    <w:rsid w:val="0054467D"/>
    <w:rsid w:val="00567CD3"/>
    <w:rsid w:val="00572DB8"/>
    <w:rsid w:val="005873CC"/>
    <w:rsid w:val="00596FBB"/>
    <w:rsid w:val="005E5EC5"/>
    <w:rsid w:val="0062547E"/>
    <w:rsid w:val="00657A4A"/>
    <w:rsid w:val="00664A88"/>
    <w:rsid w:val="00671A6F"/>
    <w:rsid w:val="0071414B"/>
    <w:rsid w:val="00727140"/>
    <w:rsid w:val="00747090"/>
    <w:rsid w:val="00755E6D"/>
    <w:rsid w:val="00766930"/>
    <w:rsid w:val="007971C2"/>
    <w:rsid w:val="007E4E92"/>
    <w:rsid w:val="007F3CBD"/>
    <w:rsid w:val="008206F8"/>
    <w:rsid w:val="0084444A"/>
    <w:rsid w:val="00863D44"/>
    <w:rsid w:val="008772F5"/>
    <w:rsid w:val="00886BDC"/>
    <w:rsid w:val="008A2485"/>
    <w:rsid w:val="008A3C84"/>
    <w:rsid w:val="008A4A93"/>
    <w:rsid w:val="008E3E67"/>
    <w:rsid w:val="008F752F"/>
    <w:rsid w:val="00903D10"/>
    <w:rsid w:val="00956CA4"/>
    <w:rsid w:val="009655A8"/>
    <w:rsid w:val="009856BE"/>
    <w:rsid w:val="0098702B"/>
    <w:rsid w:val="009A6E80"/>
    <w:rsid w:val="009F5FD9"/>
    <w:rsid w:val="00A80147"/>
    <w:rsid w:val="00A84631"/>
    <w:rsid w:val="00B30729"/>
    <w:rsid w:val="00B5431D"/>
    <w:rsid w:val="00B54686"/>
    <w:rsid w:val="00BA1D4B"/>
    <w:rsid w:val="00BC4089"/>
    <w:rsid w:val="00BD5D06"/>
    <w:rsid w:val="00BF27BC"/>
    <w:rsid w:val="00C71DE9"/>
    <w:rsid w:val="00CC68B8"/>
    <w:rsid w:val="00D02E68"/>
    <w:rsid w:val="00D14ED5"/>
    <w:rsid w:val="00D370B4"/>
    <w:rsid w:val="00DA7249"/>
    <w:rsid w:val="00DB79F2"/>
    <w:rsid w:val="00DE57DE"/>
    <w:rsid w:val="00E029B3"/>
    <w:rsid w:val="00E34D32"/>
    <w:rsid w:val="00E36E7C"/>
    <w:rsid w:val="00EB3BE2"/>
    <w:rsid w:val="00ED72EB"/>
    <w:rsid w:val="00EF0806"/>
    <w:rsid w:val="00F3178C"/>
    <w:rsid w:val="00F43201"/>
    <w:rsid w:val="00F55B74"/>
    <w:rsid w:val="00F64A22"/>
    <w:rsid w:val="00F77476"/>
    <w:rsid w:val="00F8587F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370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37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ardatov.ru/oosh-mou-turkushskaya-osnovnaya-obscheobrazovatelnaya-shkola/" TargetMode="External"/><Relationship Id="rId13" Type="http://schemas.openxmlformats.org/officeDocument/2006/relationships/hyperlink" Target="http://www.adm-ardatov.ru/sosh-mou-razmazleyskaya-srednyaya-obscheobrazovatelnaya-shkol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-ardatov.ru/sosh-mou-razmazleyskaya-srednyaya-obscheobrazovatelnaya-shkola/" TargetMode="External"/><Relationship Id="rId12" Type="http://schemas.openxmlformats.org/officeDocument/2006/relationships/hyperlink" Target="http://www.adm-ardatov.ru/oosh-mou-turkushskaya-osnovnaya-obscheobrazovatelnaya-shkol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ardatov.ru/sosh-mou-razmazleyskaya-srednyaya-obscheobrazovatelnaya-shkol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-ardatov.ru/oosh-mou-turkushskaya-osnovnaya-obscheobrazovatelnaya-shkol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ardatov.ru/sosh-mou-razmazleyskaya-srednyaya-obscheobrazovatelnaya-shkola/" TargetMode="External"/><Relationship Id="rId14" Type="http://schemas.openxmlformats.org/officeDocument/2006/relationships/hyperlink" Target="http://www.adm-ardatov.ru/oosh-mou-turkushskaya-osnovnaya-obscheobrazovatelnaya-shkol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E697-0EED-4190-9396-8A585615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67</cp:revision>
  <dcterms:created xsi:type="dcterms:W3CDTF">2017-12-05T08:07:00Z</dcterms:created>
  <dcterms:modified xsi:type="dcterms:W3CDTF">2018-03-15T07:30:00Z</dcterms:modified>
</cp:coreProperties>
</file>